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F1B" w:rsidRPr="009A6F1B" w:rsidRDefault="00570AFE" w:rsidP="00570AFE">
      <w:pPr>
        <w:rPr>
          <w:rFonts w:hint="eastAsia"/>
          <w:color w:val="C0504D"/>
          <w:sz w:val="28"/>
          <w:szCs w:val="28"/>
        </w:rPr>
      </w:pPr>
      <w:r>
        <w:rPr>
          <w:color w:val="C0504D"/>
          <w:sz w:val="28"/>
          <w:szCs w:val="28"/>
        </w:rPr>
        <w:t xml:space="preserve">                   </w:t>
      </w:r>
      <w:r w:rsidR="009A6F1B" w:rsidRPr="009A6F1B">
        <w:rPr>
          <w:rFonts w:hint="eastAsia"/>
          <w:color w:val="C0504D"/>
          <w:sz w:val="28"/>
          <w:szCs w:val="28"/>
        </w:rPr>
        <w:t>“汉语桥”比赛报名表</w:t>
      </w:r>
      <w:r w:rsidR="009A6F1B" w:rsidRPr="009A6F1B">
        <w:rPr>
          <w:color w:val="C0504D"/>
          <w:sz w:val="28"/>
          <w:szCs w:val="28"/>
        </w:rPr>
        <w:t>INSCRIPCIÓN</w:t>
      </w:r>
      <w:r w:rsidR="009A6F1B" w:rsidRPr="009A6F1B">
        <w:rPr>
          <w:rFonts w:hint="eastAsia"/>
          <w:color w:val="C0504D"/>
          <w:sz w:val="28"/>
          <w:szCs w:val="28"/>
        </w:rPr>
        <w:t xml:space="preserve"> </w:t>
      </w:r>
      <w:r w:rsidR="005033D2" w:rsidRPr="009A6F1B">
        <w:rPr>
          <w:color w:val="C0504D"/>
          <w:sz w:val="28"/>
          <w:szCs w:val="28"/>
        </w:rPr>
        <w:t>CONCURSO</w:t>
      </w:r>
      <w:r w:rsidR="009A6F1B" w:rsidRPr="009A6F1B">
        <w:rPr>
          <w:rFonts w:hint="eastAsia"/>
          <w:color w:val="C0504D"/>
          <w:sz w:val="28"/>
          <w:szCs w:val="28"/>
        </w:rPr>
        <w:t xml:space="preserve"> </w:t>
      </w:r>
      <w:r w:rsidR="005033D2" w:rsidRPr="009A6F1B">
        <w:rPr>
          <w:color w:val="C0504D"/>
          <w:sz w:val="28"/>
          <w:szCs w:val="28"/>
        </w:rPr>
        <w:t xml:space="preserve">PUENTE </w:t>
      </w:r>
      <w:r w:rsidR="00220F5F" w:rsidRPr="009A6F1B">
        <w:rPr>
          <w:color w:val="C0504D"/>
          <w:sz w:val="28"/>
          <w:szCs w:val="28"/>
        </w:rPr>
        <w:t>A CHINA</w:t>
      </w:r>
      <w:r w:rsidR="00FC0862" w:rsidRPr="009A6F1B">
        <w:rPr>
          <w:color w:val="C0504D"/>
          <w:sz w:val="28"/>
          <w:szCs w:val="28"/>
        </w:rPr>
        <w:t xml:space="preserve"> </w:t>
      </w:r>
      <w:r w:rsidR="001C5E4C">
        <w:rPr>
          <w:color w:val="C0504D"/>
          <w:sz w:val="28"/>
          <w:szCs w:val="28"/>
        </w:rPr>
        <w:t>201</w:t>
      </w:r>
      <w:r w:rsidR="007D443B">
        <w:rPr>
          <w:color w:val="C0504D"/>
          <w:sz w:val="28"/>
          <w:szCs w:val="28"/>
        </w:rPr>
        <w:t>9</w:t>
      </w:r>
      <w:bookmarkStart w:id="0" w:name="_GoBack"/>
      <w:bookmarkEnd w:id="0"/>
    </w:p>
    <w:p w:rsidR="005033D2" w:rsidRPr="009A6F1B" w:rsidRDefault="009A6F1B" w:rsidP="009A6F1B">
      <w:pPr>
        <w:ind w:left="-142" w:firstLine="142"/>
        <w:rPr>
          <w:rFonts w:hint="eastAsia"/>
          <w:color w:val="C0504D"/>
        </w:rPr>
      </w:pPr>
      <w:r>
        <w:rPr>
          <w:rFonts w:hint="eastAsia"/>
          <w:color w:val="00B050"/>
        </w:rPr>
        <w:t xml:space="preserve">                                        </w:t>
      </w:r>
      <w:r w:rsidR="00570AFE">
        <w:rPr>
          <w:color w:val="00B050"/>
        </w:rPr>
        <w:t xml:space="preserve"> </w:t>
      </w:r>
      <w:r>
        <w:rPr>
          <w:rFonts w:hint="eastAsia"/>
          <w:color w:val="00B050"/>
        </w:rPr>
        <w:t xml:space="preserve"> </w:t>
      </w:r>
      <w:r w:rsidR="005E1CDB">
        <w:rPr>
          <w:color w:val="00B050"/>
        </w:rPr>
        <w:t xml:space="preserve">     </w:t>
      </w:r>
      <w:r w:rsidRPr="009A6F1B">
        <w:rPr>
          <w:rFonts w:hint="eastAsia"/>
          <w:color w:val="C0504D"/>
        </w:rPr>
        <w:t>马德里孔子学院</w:t>
      </w:r>
      <w:r w:rsidRPr="009A6F1B">
        <w:rPr>
          <w:rFonts w:hint="eastAsia"/>
          <w:color w:val="C0504D"/>
        </w:rPr>
        <w:t xml:space="preserve"> </w:t>
      </w:r>
      <w:r w:rsidRPr="009A6F1B">
        <w:rPr>
          <w:color w:val="C0504D"/>
        </w:rPr>
        <w:t xml:space="preserve">Instituto Confucio </w:t>
      </w:r>
      <w:r w:rsidRPr="009A6F1B">
        <w:rPr>
          <w:rFonts w:hint="eastAsia"/>
          <w:color w:val="C0504D"/>
        </w:rPr>
        <w:t>d</w:t>
      </w:r>
      <w:r w:rsidRPr="009A6F1B">
        <w:rPr>
          <w:color w:val="C0504D"/>
        </w:rPr>
        <w:t>e Madrid</w:t>
      </w:r>
      <w:r w:rsidR="006526AF">
        <w:rPr>
          <w:rFonts w:hint="eastAsia"/>
          <w:color w:val="C0504D"/>
        </w:rPr>
        <w:t xml:space="preserve"> </w:t>
      </w:r>
    </w:p>
    <w:p w:rsidR="009A6F1B" w:rsidRPr="009A6F1B" w:rsidRDefault="009A6F1B" w:rsidP="009A6F1B">
      <w:pPr>
        <w:tabs>
          <w:tab w:val="left" w:pos="284"/>
        </w:tabs>
        <w:rPr>
          <w:rFonts w:hint="eastAsia"/>
        </w:rPr>
      </w:pPr>
    </w:p>
    <w:p w:rsidR="005033D2" w:rsidRPr="009A6F1B" w:rsidRDefault="005033D2" w:rsidP="00073F88">
      <w:pPr>
        <w:shd w:val="clear" w:color="auto" w:fill="D99594"/>
        <w:tabs>
          <w:tab w:val="left" w:pos="284"/>
        </w:tabs>
      </w:pPr>
      <w:r w:rsidRPr="00073F88">
        <w:rPr>
          <w:shd w:val="clear" w:color="auto" w:fill="D99594"/>
        </w:rPr>
        <w:t>CONCURSO EN EL QUE SE INSCRIBE</w:t>
      </w:r>
      <w:r w:rsidR="009A6F1B" w:rsidRPr="00073F88">
        <w:rPr>
          <w:rFonts w:hint="eastAsia"/>
          <w:shd w:val="clear" w:color="auto" w:fill="D99594"/>
        </w:rPr>
        <w:t xml:space="preserve">                                                                  </w:t>
      </w:r>
      <w:r w:rsidR="009A6F1B" w:rsidRPr="009A6F1B">
        <w:rPr>
          <w:rFonts w:hint="eastAsia"/>
        </w:rPr>
        <w:t xml:space="preserve">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5991"/>
      </w:tblGrid>
      <w:tr w:rsidR="005033D2" w:rsidRPr="00FC0862" w:rsidTr="004F6733">
        <w:trPr>
          <w:trHeight w:val="629"/>
        </w:trPr>
        <w:tc>
          <w:tcPr>
            <w:tcW w:w="10881" w:type="dxa"/>
            <w:gridSpan w:val="2"/>
            <w:tcBorders>
              <w:top w:val="nil"/>
              <w:bottom w:val="single" w:sz="4" w:space="0" w:color="auto"/>
            </w:tcBorders>
          </w:tcPr>
          <w:p w:rsidR="005033D2" w:rsidRPr="00FC0862" w:rsidRDefault="005033D2" w:rsidP="00D43F95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033D2" w:rsidRPr="00912C02" w:rsidRDefault="007D443B" w:rsidP="00D43F95">
            <w:pPr>
              <w:rPr>
                <w:rFonts w:hint="eastAsia"/>
                <w:iCs/>
                <w:color w:val="000000"/>
              </w:rPr>
            </w:pPr>
            <w:r w:rsidRPr="00FC0862">
              <w:rPr>
                <w:rFonts w:eastAsia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312920</wp:posOffset>
                      </wp:positionH>
                      <wp:positionV relativeFrom="paragraph">
                        <wp:posOffset>41275</wp:posOffset>
                      </wp:positionV>
                      <wp:extent cx="152400" cy="114300"/>
                      <wp:effectExtent l="10160" t="6985" r="8890" b="12065"/>
                      <wp:wrapNone/>
                      <wp:docPr id="1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3D2" w:rsidRDefault="005033D2" w:rsidP="005033D2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39.6pt;margin-top:3.25pt;width:12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">
                      <v:textbox style="layout-flow:vertical-ideographic">
                        <w:txbxContent>
                          <w:p w:rsidR="005033D2" w:rsidRDefault="005033D2" w:rsidP="005033D2"/>
                        </w:txbxContent>
                      </v:textbox>
                    </v:shape>
                  </w:pict>
                </mc:Fallback>
              </mc:AlternateContent>
            </w:r>
            <w:r w:rsidR="005033D2" w:rsidRPr="00FC0862">
              <w:rPr>
                <w:rFonts w:eastAsia="Times New Roman"/>
                <w:b/>
                <w:bCs/>
                <w:color w:val="000000"/>
              </w:rPr>
              <w:t>X</w:t>
            </w:r>
            <w:r w:rsidR="001C5E4C">
              <w:rPr>
                <w:rFonts w:eastAsia="Times New Roman"/>
                <w:b/>
                <w:bCs/>
                <w:color w:val="000000"/>
              </w:rPr>
              <w:t>V</w:t>
            </w:r>
            <w:r>
              <w:rPr>
                <w:rFonts w:eastAsia="Times New Roman"/>
                <w:b/>
                <w:bCs/>
                <w:color w:val="000000"/>
              </w:rPr>
              <w:t>III</w:t>
            </w:r>
            <w:r w:rsidR="005033D2" w:rsidRPr="00FC0862">
              <w:rPr>
                <w:rFonts w:eastAsia="Times New Roman"/>
                <w:b/>
                <w:bCs/>
                <w:color w:val="000000"/>
              </w:rPr>
              <w:t xml:space="preserve"> Concurso Universitario Mundial </w:t>
            </w:r>
            <w:r w:rsidR="00220F5F" w:rsidRPr="00FC0862">
              <w:rPr>
                <w:rFonts w:eastAsia="Times New Roman"/>
                <w:b/>
                <w:color w:val="000000"/>
              </w:rPr>
              <w:t>"Puente a China"</w:t>
            </w:r>
            <w:r w:rsidR="00912C02">
              <w:rPr>
                <w:rFonts w:hint="eastAsia"/>
                <w:b/>
                <w:color w:val="000000"/>
              </w:rPr>
              <w:t xml:space="preserve">  </w:t>
            </w:r>
          </w:p>
          <w:p w:rsidR="005033D2" w:rsidRPr="00FC0862" w:rsidRDefault="005033D2" w:rsidP="00D43F95">
            <w:pPr>
              <w:rPr>
                <w:color w:val="000000"/>
              </w:rPr>
            </w:pPr>
          </w:p>
          <w:p w:rsidR="005033D2" w:rsidRPr="00FC0862" w:rsidRDefault="007D443B" w:rsidP="00D43F95">
            <w:pPr>
              <w:rPr>
                <w:color w:val="000000"/>
              </w:rPr>
            </w:pPr>
            <w:r w:rsidRPr="00FC0862">
              <w:rPr>
                <w:rFonts w:eastAsia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314190</wp:posOffset>
                      </wp:positionH>
                      <wp:positionV relativeFrom="paragraph">
                        <wp:posOffset>35560</wp:posOffset>
                      </wp:positionV>
                      <wp:extent cx="152400" cy="114300"/>
                      <wp:effectExtent l="11430" t="8890" r="7620" b="10160"/>
                      <wp:wrapNone/>
                      <wp:docPr id="1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3D2" w:rsidRDefault="005033D2" w:rsidP="005033D2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339.7pt;margin-top:2.8pt;width:12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">
                      <v:textbox style="layout-flow:vertical-ideographic">
                        <w:txbxContent>
                          <w:p w:rsidR="005033D2" w:rsidRDefault="005033D2" w:rsidP="005033D2"/>
                        </w:txbxContent>
                      </v:textbox>
                    </v:shape>
                  </w:pict>
                </mc:Fallback>
              </mc:AlternateContent>
            </w:r>
            <w:r w:rsidR="00DA3F88">
              <w:rPr>
                <w:rFonts w:eastAsia="Times New Roman"/>
                <w:b/>
                <w:color w:val="000000"/>
              </w:rPr>
              <w:t>X</w:t>
            </w:r>
            <w:r>
              <w:rPr>
                <w:rFonts w:eastAsia="Times New Roman"/>
                <w:b/>
                <w:color w:val="000000"/>
              </w:rPr>
              <w:t>II</w:t>
            </w:r>
            <w:r w:rsidR="005033D2" w:rsidRPr="00FC0862">
              <w:rPr>
                <w:rFonts w:eastAsia="Times New Roman"/>
                <w:b/>
                <w:color w:val="000000"/>
              </w:rPr>
              <w:t xml:space="preserve"> </w:t>
            </w:r>
            <w:r w:rsidR="002F64A7">
              <w:rPr>
                <w:rFonts w:eastAsia="Times New Roman"/>
                <w:b/>
                <w:bCs/>
                <w:color w:val="000000"/>
                <w:szCs w:val="21"/>
              </w:rPr>
              <w:t xml:space="preserve">Concurso </w:t>
            </w:r>
            <w:r w:rsidR="002F64A7">
              <w:rPr>
                <w:rFonts w:hint="eastAsia"/>
                <w:b/>
                <w:bCs/>
                <w:color w:val="000000"/>
                <w:szCs w:val="21"/>
              </w:rPr>
              <w:t>Mundial</w:t>
            </w:r>
            <w:r w:rsidR="005033D2" w:rsidRPr="00FC0862">
              <w:rPr>
                <w:rFonts w:eastAsia="Times New Roman"/>
                <w:b/>
                <w:bCs/>
                <w:color w:val="000000"/>
                <w:szCs w:val="21"/>
              </w:rPr>
              <w:t xml:space="preserve"> para Alumnos </w:t>
            </w:r>
            <w:r w:rsidR="005033D2" w:rsidRPr="00FC0862">
              <w:rPr>
                <w:rFonts w:eastAsia="Times New Roman"/>
                <w:b/>
                <w:color w:val="000000"/>
              </w:rPr>
              <w:t xml:space="preserve">de Enseñanza Secundaria    </w:t>
            </w:r>
          </w:p>
          <w:p w:rsidR="005033D2" w:rsidRPr="00FC0862" w:rsidRDefault="005033D2" w:rsidP="00D43F95">
            <w:pPr>
              <w:rPr>
                <w:color w:val="000000"/>
              </w:rPr>
            </w:pPr>
          </w:p>
          <w:p w:rsidR="005033D2" w:rsidRPr="00FC0862" w:rsidRDefault="007D443B" w:rsidP="00D43F95">
            <w:pPr>
              <w:rPr>
                <w:color w:val="000000"/>
              </w:rPr>
            </w:pPr>
            <w:r w:rsidRPr="00FC0862">
              <w:rPr>
                <w:rFonts w:eastAsia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314190</wp:posOffset>
                      </wp:positionH>
                      <wp:positionV relativeFrom="paragraph">
                        <wp:posOffset>35560</wp:posOffset>
                      </wp:positionV>
                      <wp:extent cx="152400" cy="114300"/>
                      <wp:effectExtent l="11430" t="6985" r="7620" b="12065"/>
                      <wp:wrapNone/>
                      <wp:docPr id="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3D2" w:rsidRDefault="005033D2" w:rsidP="005033D2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8" type="#_x0000_t202" style="position:absolute;margin-left:339.7pt;margin-top:2.8pt;width:12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">
                      <v:textbox style="layout-flow:vertical-ideographic">
                        <w:txbxContent>
                          <w:p w:rsidR="005033D2" w:rsidRDefault="005033D2" w:rsidP="005033D2"/>
                        </w:txbxContent>
                      </v:textbox>
                    </v:shape>
                  </w:pict>
                </mc:Fallback>
              </mc:AlternateContent>
            </w:r>
            <w:r w:rsidR="005033D2" w:rsidRPr="00FC0862">
              <w:rPr>
                <w:rFonts w:eastAsia="Times New Roman"/>
                <w:b/>
                <w:color w:val="000000"/>
              </w:rPr>
              <w:t xml:space="preserve">Grupo </w:t>
            </w:r>
            <w:r w:rsidR="00AA4D69">
              <w:rPr>
                <w:rFonts w:eastAsia="Times New Roman"/>
                <w:b/>
                <w:color w:val="000000"/>
              </w:rPr>
              <w:t>Amateur</w:t>
            </w:r>
            <w:r w:rsidR="005033D2" w:rsidRPr="00FC0862">
              <w:rPr>
                <w:rFonts w:eastAsia="Times New Roman"/>
                <w:b/>
                <w:color w:val="000000"/>
              </w:rPr>
              <w:t xml:space="preserve">    </w:t>
            </w:r>
          </w:p>
          <w:p w:rsidR="005033D2" w:rsidRPr="00FC0862" w:rsidRDefault="005033D2" w:rsidP="00D43F95">
            <w:pPr>
              <w:rPr>
                <w:color w:val="000000"/>
              </w:rPr>
            </w:pPr>
          </w:p>
          <w:p w:rsidR="00D36D97" w:rsidRPr="00FC0862" w:rsidRDefault="005033D2" w:rsidP="00D43F95">
            <w:pPr>
              <w:rPr>
                <w:i/>
                <w:iCs/>
                <w:color w:val="000000"/>
              </w:rPr>
            </w:pPr>
            <w:r w:rsidRPr="00FC0862">
              <w:rPr>
                <w:color w:val="000000"/>
              </w:rPr>
              <w:t xml:space="preserve">* </w:t>
            </w:r>
            <w:r w:rsidR="00D36D97" w:rsidRPr="00FC0862">
              <w:rPr>
                <w:i/>
                <w:iCs/>
                <w:color w:val="000000"/>
              </w:rPr>
              <w:t xml:space="preserve">Contenidos </w:t>
            </w:r>
            <w:r w:rsidR="00AA4D69">
              <w:rPr>
                <w:i/>
                <w:iCs/>
                <w:color w:val="000000"/>
              </w:rPr>
              <w:t xml:space="preserve">que </w:t>
            </w:r>
            <w:r w:rsidR="00D36D97" w:rsidRPr="00FC0862">
              <w:rPr>
                <w:i/>
                <w:iCs/>
                <w:color w:val="000000"/>
              </w:rPr>
              <w:t>van a presentar</w:t>
            </w:r>
          </w:p>
          <w:p w:rsidR="00D36D97" w:rsidRPr="00FC0862" w:rsidRDefault="00D36D97" w:rsidP="00D43F95">
            <w:pPr>
              <w:rPr>
                <w:i/>
                <w:iCs/>
                <w:color w:val="000000"/>
              </w:rPr>
            </w:pPr>
          </w:p>
          <w:p w:rsidR="00D36D97" w:rsidRPr="00FC0862" w:rsidRDefault="007D443B" w:rsidP="00D36D97">
            <w:pPr>
              <w:ind w:firstLine="105"/>
              <w:rPr>
                <w:color w:val="000000"/>
              </w:rPr>
            </w:pPr>
            <w:r w:rsidRPr="00FC0862">
              <w:rPr>
                <w:rFonts w:eastAsia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38735</wp:posOffset>
                      </wp:positionV>
                      <wp:extent cx="152400" cy="114300"/>
                      <wp:effectExtent l="6350" t="6350" r="12700" b="1270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D97" w:rsidRDefault="00D36D97" w:rsidP="005033D2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9" type="#_x0000_t202" style="position:absolute;left:0;text-align:left;margin-left:94.8pt;margin-top:3.05pt;width:12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">
                      <v:textbox style="layout-flow:vertical-ideographic">
                        <w:txbxContent>
                          <w:p w:rsidR="00D36D97" w:rsidRDefault="00D36D97" w:rsidP="005033D2"/>
                        </w:txbxContent>
                      </v:textbox>
                    </v:shape>
                  </w:pict>
                </mc:Fallback>
              </mc:AlternateContent>
            </w:r>
            <w:r w:rsidR="00DA3F88">
              <w:rPr>
                <w:color w:val="000000"/>
              </w:rPr>
              <w:t xml:space="preserve">(1) Presentación </w:t>
            </w:r>
            <w:r w:rsidR="00D36D97" w:rsidRPr="00FC0862">
              <w:rPr>
                <w:color w:val="000000"/>
              </w:rPr>
              <w:t xml:space="preserve">          Tema_______________________________________</w:t>
            </w:r>
            <w:r w:rsidR="00912C02">
              <w:rPr>
                <w:color w:val="000000"/>
              </w:rPr>
              <w:t>__________</w:t>
            </w:r>
          </w:p>
          <w:p w:rsidR="00D36D97" w:rsidRPr="00FC0862" w:rsidRDefault="00D36D97" w:rsidP="00D36D97">
            <w:pPr>
              <w:ind w:firstLine="105"/>
              <w:rPr>
                <w:color w:val="000000"/>
              </w:rPr>
            </w:pPr>
          </w:p>
          <w:p w:rsidR="00D36D97" w:rsidRPr="00FC0862" w:rsidRDefault="007D443B" w:rsidP="00D36D97">
            <w:pPr>
              <w:ind w:firstLine="105"/>
              <w:rPr>
                <w:color w:val="000000"/>
              </w:rPr>
            </w:pPr>
            <w:r w:rsidRPr="00FC0862">
              <w:rPr>
                <w:rFonts w:eastAsia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41275</wp:posOffset>
                      </wp:positionV>
                      <wp:extent cx="152400" cy="114300"/>
                      <wp:effectExtent l="11430" t="6985" r="7620" b="12065"/>
                      <wp:wrapNone/>
                      <wp:docPr id="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D97" w:rsidRDefault="00D36D97" w:rsidP="005033D2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0" type="#_x0000_t202" style="position:absolute;left:0;text-align:left;margin-left:127.45pt;margin-top:3.25pt;width:12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">
                      <v:textbox style="layout-flow:vertical-ideographic">
                        <w:txbxContent>
                          <w:p w:rsidR="00D36D97" w:rsidRDefault="00D36D97" w:rsidP="005033D2"/>
                        </w:txbxContent>
                      </v:textbox>
                    </v:shape>
                  </w:pict>
                </mc:Fallback>
              </mc:AlternateContent>
            </w:r>
            <w:r w:rsidR="00D36D97" w:rsidRPr="00FC0862">
              <w:rPr>
                <w:color w:val="000000"/>
              </w:rPr>
              <w:t xml:space="preserve">(2) Ronda de preguntas   </w:t>
            </w:r>
          </w:p>
          <w:p w:rsidR="005033D2" w:rsidRPr="00FC0862" w:rsidRDefault="00D36D97" w:rsidP="00D36D97">
            <w:pPr>
              <w:ind w:firstLine="105"/>
              <w:rPr>
                <w:color w:val="000000"/>
              </w:rPr>
            </w:pPr>
            <w:r w:rsidRPr="00FC0862">
              <w:rPr>
                <w:color w:val="000000"/>
              </w:rPr>
              <w:t xml:space="preserve"> </w:t>
            </w:r>
          </w:p>
          <w:p w:rsidR="00D36D97" w:rsidRPr="00FC0862" w:rsidRDefault="007D443B" w:rsidP="00D36D97">
            <w:pPr>
              <w:ind w:firstLine="105"/>
              <w:rPr>
                <w:color w:val="000000"/>
              </w:rPr>
            </w:pPr>
            <w:r w:rsidRPr="00FC0862">
              <w:rPr>
                <w:rFonts w:eastAsia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41275</wp:posOffset>
                      </wp:positionV>
                      <wp:extent cx="152400" cy="114300"/>
                      <wp:effectExtent l="11430" t="5080" r="7620" b="13970"/>
                      <wp:wrapNone/>
                      <wp:docPr id="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3D2" w:rsidRDefault="005033D2" w:rsidP="005033D2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left:0;text-align:left;margin-left:139.45pt;margin-top:3.25pt;width:12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">
                      <v:textbox style="layout-flow:vertical-ideographic">
                        <w:txbxContent>
                          <w:p w:rsidR="005033D2" w:rsidRDefault="005033D2" w:rsidP="005033D2"/>
                        </w:txbxContent>
                      </v:textbox>
                    </v:shape>
                  </w:pict>
                </mc:Fallback>
              </mc:AlternateContent>
            </w:r>
            <w:r w:rsidR="00D36D97" w:rsidRPr="00FC0862">
              <w:rPr>
                <w:color w:val="000000"/>
              </w:rPr>
              <w:t xml:space="preserve">(3) Representación </w:t>
            </w:r>
            <w:r w:rsidR="00AA4D69">
              <w:rPr>
                <w:color w:val="000000"/>
              </w:rPr>
              <w:t>artística</w:t>
            </w:r>
            <w:r w:rsidR="00D36D97" w:rsidRPr="00FC0862">
              <w:rPr>
                <w:color w:val="000000"/>
              </w:rPr>
              <w:t xml:space="preserve"> t      Tema</w:t>
            </w:r>
            <w:r w:rsidR="00DA3F88">
              <w:rPr>
                <w:color w:val="000000"/>
              </w:rPr>
              <w:t xml:space="preserve"> y medio </w:t>
            </w:r>
            <w:r w:rsidR="00FC0862" w:rsidRPr="00FC0862">
              <w:rPr>
                <w:color w:val="000000"/>
              </w:rPr>
              <w:t>_____________</w:t>
            </w:r>
            <w:r w:rsidR="00DA3F88">
              <w:rPr>
                <w:color w:val="000000"/>
              </w:rPr>
              <w:t>_____________________</w:t>
            </w:r>
          </w:p>
          <w:p w:rsidR="005033D2" w:rsidRPr="00FC0862" w:rsidRDefault="005033D2" w:rsidP="00D43F95">
            <w:pPr>
              <w:rPr>
                <w:color w:val="000000"/>
              </w:rPr>
            </w:pPr>
          </w:p>
          <w:p w:rsidR="005033D2" w:rsidRPr="004F6733" w:rsidRDefault="004F6733" w:rsidP="004F6733">
            <w:pPr>
              <w:shd w:val="clear" w:color="auto" w:fill="D99594"/>
              <w:rPr>
                <w:b/>
                <w:bCs/>
                <w:color w:val="000000"/>
                <w:shd w:val="clear" w:color="auto" w:fill="D99594"/>
              </w:rPr>
            </w:pPr>
            <w:r>
              <w:rPr>
                <w:color w:val="000000"/>
              </w:rPr>
              <w:tab/>
            </w:r>
            <w:r w:rsidRPr="00FC0862">
              <w:rPr>
                <w:b/>
                <w:bCs/>
                <w:color w:val="000000"/>
              </w:rPr>
              <w:t xml:space="preserve">DATOS 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PERSONALES</w:t>
            </w:r>
            <w:r>
              <w:rPr>
                <w:b/>
                <w:bCs/>
                <w:color w:val="000000"/>
                <w:shd w:val="clear" w:color="auto" w:fill="D99594"/>
              </w:rPr>
              <w:t xml:space="preserve">     </w:t>
            </w:r>
          </w:p>
        </w:tc>
      </w:tr>
      <w:tr w:rsidR="005033D2" w:rsidRPr="00FC0862" w:rsidTr="00FC0862">
        <w:tc>
          <w:tcPr>
            <w:tcW w:w="4890" w:type="dxa"/>
          </w:tcPr>
          <w:p w:rsidR="005033D2" w:rsidRPr="00FC0862" w:rsidRDefault="004F6733" w:rsidP="00D43F9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</w:t>
            </w:r>
            <w:r w:rsidR="005033D2" w:rsidRPr="00FC0862">
              <w:rPr>
                <w:b/>
                <w:color w:val="000000"/>
              </w:rPr>
              <w:t xml:space="preserve">rimer Apellido: </w:t>
            </w:r>
          </w:p>
          <w:p w:rsidR="005033D2" w:rsidRPr="00FC0862" w:rsidRDefault="005033D2" w:rsidP="00D43F95">
            <w:pPr>
              <w:rPr>
                <w:b/>
                <w:color w:val="000000"/>
              </w:rPr>
            </w:pPr>
          </w:p>
        </w:tc>
        <w:tc>
          <w:tcPr>
            <w:tcW w:w="5991" w:type="dxa"/>
          </w:tcPr>
          <w:p w:rsidR="005033D2" w:rsidRPr="00FC0862" w:rsidRDefault="005033D2" w:rsidP="00D43F95">
            <w:pPr>
              <w:rPr>
                <w:b/>
                <w:color w:val="000000"/>
              </w:rPr>
            </w:pPr>
            <w:r w:rsidRPr="00FC0862">
              <w:rPr>
                <w:b/>
                <w:color w:val="000000"/>
              </w:rPr>
              <w:t xml:space="preserve">Segundo Apellido: </w:t>
            </w:r>
          </w:p>
        </w:tc>
      </w:tr>
      <w:tr w:rsidR="005033D2" w:rsidRPr="00FC0862" w:rsidTr="00FC0862">
        <w:tc>
          <w:tcPr>
            <w:tcW w:w="4890" w:type="dxa"/>
          </w:tcPr>
          <w:p w:rsidR="005033D2" w:rsidRPr="00FC0862" w:rsidRDefault="005033D2" w:rsidP="00D43F95">
            <w:pPr>
              <w:rPr>
                <w:b/>
                <w:color w:val="000000"/>
              </w:rPr>
            </w:pPr>
            <w:r w:rsidRPr="00FC0862">
              <w:rPr>
                <w:b/>
                <w:color w:val="000000"/>
              </w:rPr>
              <w:t xml:space="preserve">Nombre: </w:t>
            </w:r>
          </w:p>
          <w:p w:rsidR="005033D2" w:rsidRPr="00FC0862" w:rsidRDefault="005033D2" w:rsidP="00D43F95">
            <w:pPr>
              <w:rPr>
                <w:b/>
                <w:color w:val="000000"/>
              </w:rPr>
            </w:pPr>
          </w:p>
        </w:tc>
        <w:tc>
          <w:tcPr>
            <w:tcW w:w="5991" w:type="dxa"/>
          </w:tcPr>
          <w:p w:rsidR="005033D2" w:rsidRPr="00FC0862" w:rsidRDefault="00865D8B" w:rsidP="00D43F95">
            <w:pPr>
              <w:rPr>
                <w:b/>
                <w:color w:val="000000"/>
              </w:rPr>
            </w:pPr>
            <w:r w:rsidRPr="00FC0862">
              <w:rPr>
                <w:b/>
                <w:color w:val="000000"/>
              </w:rPr>
              <w:t>Pasaporte /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="005033D2" w:rsidRPr="00FC0862">
              <w:rPr>
                <w:b/>
                <w:color w:val="000000"/>
              </w:rPr>
              <w:t xml:space="preserve">NIF: </w:t>
            </w:r>
          </w:p>
          <w:p w:rsidR="00517E74" w:rsidRPr="00FC0862" w:rsidRDefault="00517E74" w:rsidP="00D43F95">
            <w:pPr>
              <w:rPr>
                <w:b/>
                <w:color w:val="000000"/>
              </w:rPr>
            </w:pPr>
            <w:r w:rsidRPr="00FC0862">
              <w:rPr>
                <w:b/>
                <w:color w:val="000000"/>
              </w:rPr>
              <w:t>Válido hasta:</w:t>
            </w:r>
          </w:p>
        </w:tc>
      </w:tr>
      <w:tr w:rsidR="00FF4375" w:rsidRPr="00FC0862" w:rsidTr="00FF4375">
        <w:tc>
          <w:tcPr>
            <w:tcW w:w="4890" w:type="dxa"/>
          </w:tcPr>
          <w:p w:rsidR="00FF4375" w:rsidRPr="00FC0862" w:rsidRDefault="00FF4375" w:rsidP="00D43F95">
            <w:pPr>
              <w:rPr>
                <w:b/>
                <w:color w:val="000000"/>
              </w:rPr>
            </w:pPr>
            <w:r w:rsidRPr="00FC0862">
              <w:rPr>
                <w:b/>
                <w:color w:val="000000"/>
              </w:rPr>
              <w:t>Nombre en chino:</w:t>
            </w:r>
          </w:p>
          <w:p w:rsidR="00FF4375" w:rsidRPr="00FC0862" w:rsidRDefault="00FF4375" w:rsidP="00D43F95">
            <w:pPr>
              <w:rPr>
                <w:b/>
                <w:color w:val="000000"/>
              </w:rPr>
            </w:pPr>
          </w:p>
        </w:tc>
        <w:tc>
          <w:tcPr>
            <w:tcW w:w="5991" w:type="dxa"/>
          </w:tcPr>
          <w:p w:rsidR="00FF4375" w:rsidRPr="00FC0862" w:rsidRDefault="00FF4375" w:rsidP="00D43F95">
            <w:pPr>
              <w:rPr>
                <w:b/>
                <w:color w:val="000000"/>
              </w:rPr>
            </w:pPr>
            <w:r w:rsidRPr="00FC0862">
              <w:rPr>
                <w:b/>
                <w:color w:val="000000"/>
              </w:rPr>
              <w:t>Sexo:</w:t>
            </w:r>
          </w:p>
        </w:tc>
      </w:tr>
      <w:tr w:rsidR="00B016D1" w:rsidRPr="00FC0862" w:rsidTr="00FC0862">
        <w:tc>
          <w:tcPr>
            <w:tcW w:w="4890" w:type="dxa"/>
          </w:tcPr>
          <w:p w:rsidR="00B016D1" w:rsidRPr="00FC0862" w:rsidRDefault="00B016D1" w:rsidP="00D43F95">
            <w:pPr>
              <w:rPr>
                <w:b/>
                <w:color w:val="000000"/>
              </w:rPr>
            </w:pPr>
            <w:r w:rsidRPr="00FC0862">
              <w:rPr>
                <w:b/>
                <w:color w:val="000000"/>
              </w:rPr>
              <w:t>Fecha de nacimiento:</w:t>
            </w:r>
          </w:p>
          <w:p w:rsidR="00B016D1" w:rsidRPr="00FC0862" w:rsidRDefault="00B016D1" w:rsidP="00B016D1">
            <w:pPr>
              <w:rPr>
                <w:b/>
                <w:color w:val="000000"/>
              </w:rPr>
            </w:pPr>
          </w:p>
        </w:tc>
        <w:tc>
          <w:tcPr>
            <w:tcW w:w="5991" w:type="dxa"/>
          </w:tcPr>
          <w:p w:rsidR="00B016D1" w:rsidRPr="00FC0862" w:rsidRDefault="00B016D1" w:rsidP="00B016D1">
            <w:pPr>
              <w:ind w:left="20"/>
              <w:rPr>
                <w:b/>
                <w:color w:val="000000"/>
              </w:rPr>
            </w:pPr>
            <w:r w:rsidRPr="00FC0862">
              <w:rPr>
                <w:b/>
                <w:color w:val="000000"/>
              </w:rPr>
              <w:t>Lugar de nacimiento:</w:t>
            </w:r>
          </w:p>
          <w:p w:rsidR="00B016D1" w:rsidRPr="00FC0862" w:rsidRDefault="00B016D1" w:rsidP="00D43F95">
            <w:pPr>
              <w:rPr>
                <w:b/>
                <w:color w:val="000000"/>
              </w:rPr>
            </w:pPr>
          </w:p>
        </w:tc>
      </w:tr>
      <w:tr w:rsidR="005033D2" w:rsidRPr="00FC0862" w:rsidTr="00FC0862">
        <w:tc>
          <w:tcPr>
            <w:tcW w:w="10881" w:type="dxa"/>
            <w:gridSpan w:val="2"/>
          </w:tcPr>
          <w:p w:rsidR="005033D2" w:rsidRPr="00FC0862" w:rsidRDefault="005033D2" w:rsidP="00D43F95">
            <w:pPr>
              <w:rPr>
                <w:b/>
                <w:color w:val="000000"/>
              </w:rPr>
            </w:pPr>
            <w:r w:rsidRPr="00FC0862">
              <w:rPr>
                <w:b/>
                <w:color w:val="000000"/>
              </w:rPr>
              <w:t xml:space="preserve">Domicilio: </w:t>
            </w:r>
          </w:p>
          <w:p w:rsidR="005033D2" w:rsidRPr="00FC0862" w:rsidRDefault="005033D2" w:rsidP="00D43F95">
            <w:pPr>
              <w:rPr>
                <w:b/>
                <w:color w:val="000000"/>
              </w:rPr>
            </w:pPr>
          </w:p>
          <w:p w:rsidR="005033D2" w:rsidRPr="00FC0862" w:rsidRDefault="005033D2" w:rsidP="00D43F95">
            <w:pPr>
              <w:rPr>
                <w:b/>
                <w:color w:val="000000"/>
              </w:rPr>
            </w:pPr>
            <w:r w:rsidRPr="00FC0862">
              <w:rPr>
                <w:b/>
                <w:color w:val="000000"/>
              </w:rPr>
              <w:t xml:space="preserve">Población:                                                </w:t>
            </w:r>
            <w:r w:rsidR="00B016D1" w:rsidRPr="00FC0862">
              <w:rPr>
                <w:b/>
                <w:color w:val="000000"/>
              </w:rPr>
              <w:t xml:space="preserve">                 </w:t>
            </w:r>
            <w:r w:rsidRPr="00FC0862">
              <w:rPr>
                <w:b/>
                <w:color w:val="000000"/>
              </w:rPr>
              <w:t xml:space="preserve">Código postal: </w:t>
            </w:r>
          </w:p>
        </w:tc>
      </w:tr>
      <w:tr w:rsidR="005033D2" w:rsidRPr="00FC0862" w:rsidTr="00FC0862">
        <w:tc>
          <w:tcPr>
            <w:tcW w:w="10881" w:type="dxa"/>
            <w:gridSpan w:val="2"/>
          </w:tcPr>
          <w:p w:rsidR="005033D2" w:rsidRPr="00FC0862" w:rsidRDefault="005033D2" w:rsidP="00D43F95">
            <w:pPr>
              <w:rPr>
                <w:b/>
                <w:color w:val="000000"/>
              </w:rPr>
            </w:pPr>
            <w:r w:rsidRPr="00FC0862">
              <w:rPr>
                <w:b/>
                <w:color w:val="000000"/>
              </w:rPr>
              <w:t>Teléfono de contacto:                                               E-mail:</w:t>
            </w:r>
          </w:p>
          <w:p w:rsidR="005033D2" w:rsidRPr="00FC0862" w:rsidRDefault="005033D2" w:rsidP="00D43F95">
            <w:pPr>
              <w:rPr>
                <w:b/>
                <w:color w:val="000000"/>
              </w:rPr>
            </w:pPr>
          </w:p>
        </w:tc>
      </w:tr>
      <w:tr w:rsidR="005033D2" w:rsidRPr="00FC0862" w:rsidTr="00FF4375">
        <w:trPr>
          <w:trHeight w:val="3302"/>
        </w:trPr>
        <w:tc>
          <w:tcPr>
            <w:tcW w:w="10881" w:type="dxa"/>
            <w:gridSpan w:val="2"/>
          </w:tcPr>
          <w:p w:rsidR="005033D2" w:rsidRPr="00FC0862" w:rsidRDefault="005033D2" w:rsidP="00073F88">
            <w:pPr>
              <w:shd w:val="clear" w:color="auto" w:fill="D99594"/>
              <w:rPr>
                <w:b/>
                <w:bCs/>
                <w:color w:val="000000"/>
              </w:rPr>
            </w:pPr>
            <w:r w:rsidRPr="00FC0862">
              <w:rPr>
                <w:b/>
                <w:bCs/>
                <w:color w:val="000000"/>
              </w:rPr>
              <w:t xml:space="preserve">DATOS </w:t>
            </w:r>
            <w:r w:rsidR="00C255EE">
              <w:rPr>
                <w:rFonts w:hint="eastAsia"/>
                <w:b/>
                <w:bCs/>
                <w:color w:val="000000"/>
              </w:rPr>
              <w:t xml:space="preserve"> </w:t>
            </w:r>
            <w:r w:rsidRPr="00FC0862">
              <w:rPr>
                <w:b/>
                <w:bCs/>
                <w:color w:val="000000"/>
              </w:rPr>
              <w:t>ACADÉMICOS</w:t>
            </w:r>
          </w:p>
          <w:p w:rsidR="005033D2" w:rsidRPr="00FC0862" w:rsidRDefault="005033D2" w:rsidP="00D43F95">
            <w:pPr>
              <w:rPr>
                <w:b/>
                <w:color w:val="000000"/>
              </w:rPr>
            </w:pPr>
            <w:r w:rsidRPr="00FC0862">
              <w:rPr>
                <w:b/>
                <w:color w:val="000000"/>
              </w:rPr>
              <w:t xml:space="preserve">Estudios  </w:t>
            </w:r>
          </w:p>
          <w:p w:rsidR="005033D2" w:rsidRPr="00FC0862" w:rsidRDefault="007D443B" w:rsidP="00D43F95">
            <w:pPr>
              <w:rPr>
                <w:color w:val="000000"/>
              </w:rPr>
            </w:pPr>
            <w:r w:rsidRPr="00FC086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34290</wp:posOffset>
                      </wp:positionV>
                      <wp:extent cx="152400" cy="114300"/>
                      <wp:effectExtent l="11430" t="6350" r="7620" b="1270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3D2" w:rsidRDefault="005033D2" w:rsidP="005033D2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2" type="#_x0000_t202" style="position:absolute;margin-left:69.7pt;margin-top:2.7pt;width:12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">
                      <v:textbox style="layout-flow:vertical-ideographic">
                        <w:txbxContent>
                          <w:p w:rsidR="005033D2" w:rsidRDefault="005033D2" w:rsidP="005033D2"/>
                        </w:txbxContent>
                      </v:textbox>
                    </v:shape>
                  </w:pict>
                </mc:Fallback>
              </mc:AlternateContent>
            </w:r>
            <w:r w:rsidR="005033D2" w:rsidRPr="00FC0862">
              <w:rPr>
                <w:color w:val="000000"/>
              </w:rPr>
              <w:t>Universitario           Universidad: __________________________________________</w:t>
            </w:r>
          </w:p>
          <w:p w:rsidR="005033D2" w:rsidRPr="00FC0862" w:rsidRDefault="005033D2" w:rsidP="00D43F95">
            <w:pPr>
              <w:rPr>
                <w:color w:val="000000"/>
              </w:rPr>
            </w:pPr>
            <w:r w:rsidRPr="00FC0862">
              <w:rPr>
                <w:color w:val="000000"/>
              </w:rPr>
              <w:t xml:space="preserve">                  </w:t>
            </w:r>
          </w:p>
          <w:p w:rsidR="005033D2" w:rsidRPr="00FC0862" w:rsidRDefault="005033D2" w:rsidP="00D43F95">
            <w:pPr>
              <w:rPr>
                <w:color w:val="000000"/>
              </w:rPr>
            </w:pPr>
            <w:r w:rsidRPr="00FC0862">
              <w:rPr>
                <w:color w:val="000000"/>
              </w:rPr>
              <w:t xml:space="preserve">                                Estudios de:  __________________________________________</w:t>
            </w:r>
          </w:p>
          <w:p w:rsidR="005033D2" w:rsidRPr="00FC0862" w:rsidRDefault="005033D2" w:rsidP="00D43F95">
            <w:pPr>
              <w:rPr>
                <w:color w:val="000000"/>
              </w:rPr>
            </w:pPr>
            <w:r w:rsidRPr="00FC0862">
              <w:rPr>
                <w:color w:val="000000"/>
              </w:rPr>
              <w:t xml:space="preserve"> </w:t>
            </w:r>
          </w:p>
          <w:p w:rsidR="005033D2" w:rsidRPr="00FC0862" w:rsidRDefault="007D443B" w:rsidP="00D43F95">
            <w:pPr>
              <w:rPr>
                <w:color w:val="000000"/>
              </w:rPr>
            </w:pPr>
            <w:r w:rsidRPr="00FC086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5875</wp:posOffset>
                      </wp:positionV>
                      <wp:extent cx="152400" cy="114300"/>
                      <wp:effectExtent l="10160" t="12700" r="8890" b="635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3D2" w:rsidRDefault="005033D2" w:rsidP="005033D2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3" type="#_x0000_t202" style="position:absolute;margin-left:69.6pt;margin-top:1.25pt;width:12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">
                      <v:textbox style="layout-flow:vertical-ideographic">
                        <w:txbxContent>
                          <w:p w:rsidR="005033D2" w:rsidRDefault="005033D2" w:rsidP="005033D2"/>
                        </w:txbxContent>
                      </v:textbox>
                    </v:shape>
                  </w:pict>
                </mc:Fallback>
              </mc:AlternateContent>
            </w:r>
            <w:r w:rsidR="005033D2" w:rsidRPr="00FC0862">
              <w:rPr>
                <w:color w:val="000000"/>
              </w:rPr>
              <w:t>Secundaria               Centro:         __________________________________________</w:t>
            </w:r>
          </w:p>
          <w:p w:rsidR="005033D2" w:rsidRPr="00FC0862" w:rsidRDefault="005033D2" w:rsidP="00D43F95">
            <w:pPr>
              <w:rPr>
                <w:color w:val="000000"/>
              </w:rPr>
            </w:pPr>
            <w:r w:rsidRPr="00FC0862">
              <w:rPr>
                <w:color w:val="000000"/>
              </w:rPr>
              <w:t xml:space="preserve">                  </w:t>
            </w:r>
          </w:p>
          <w:p w:rsidR="005033D2" w:rsidRDefault="005033D2" w:rsidP="00D43F95">
            <w:pPr>
              <w:rPr>
                <w:color w:val="000000"/>
              </w:rPr>
            </w:pPr>
            <w:r w:rsidRPr="00FC0862">
              <w:rPr>
                <w:color w:val="000000"/>
              </w:rPr>
              <w:t xml:space="preserve">                                Curso:           __________________________________________</w:t>
            </w:r>
          </w:p>
          <w:p w:rsidR="00FF4375" w:rsidRDefault="00FF4375" w:rsidP="00FF4375">
            <w:pPr>
              <w:rPr>
                <w:color w:val="000000"/>
              </w:rPr>
            </w:pPr>
          </w:p>
          <w:p w:rsidR="005033D2" w:rsidRPr="00FC0862" w:rsidRDefault="00FF4375" w:rsidP="00FF4375">
            <w:pPr>
              <w:rPr>
                <w:color w:val="000000"/>
              </w:rPr>
            </w:pPr>
            <w:r>
              <w:rPr>
                <w:color w:val="000000"/>
              </w:rPr>
              <w:t xml:space="preserve">Lugar de trabajo: </w:t>
            </w:r>
            <w:r w:rsidRPr="00FC0862">
              <w:rPr>
                <w:color w:val="000000"/>
              </w:rPr>
              <w:t>__________________________________________</w:t>
            </w:r>
            <w:r>
              <w:rPr>
                <w:color w:val="000000"/>
              </w:rPr>
              <w:t>____________</w:t>
            </w:r>
          </w:p>
        </w:tc>
      </w:tr>
      <w:tr w:rsidR="005033D2" w:rsidRPr="00FC0862" w:rsidTr="00FC0862">
        <w:tc>
          <w:tcPr>
            <w:tcW w:w="10881" w:type="dxa"/>
            <w:gridSpan w:val="2"/>
          </w:tcPr>
          <w:p w:rsidR="00FF4375" w:rsidRDefault="00FF4375" w:rsidP="00D43F95">
            <w:pPr>
              <w:rPr>
                <w:b/>
                <w:color w:val="000000"/>
              </w:rPr>
            </w:pPr>
          </w:p>
          <w:p w:rsidR="00D36D97" w:rsidRPr="00FC0862" w:rsidRDefault="005033D2" w:rsidP="00D43F95">
            <w:pPr>
              <w:rPr>
                <w:b/>
                <w:color w:val="000000"/>
              </w:rPr>
            </w:pPr>
            <w:r w:rsidRPr="00FC0862">
              <w:rPr>
                <w:b/>
                <w:color w:val="000000"/>
              </w:rPr>
              <w:t>Nivel de chino</w:t>
            </w:r>
          </w:p>
          <w:p w:rsidR="00D36D97" w:rsidRDefault="00D36D97" w:rsidP="00D36D97">
            <w:pPr>
              <w:rPr>
                <w:rFonts w:hint="eastAsia"/>
                <w:bCs/>
                <w:color w:val="000000"/>
              </w:rPr>
            </w:pPr>
            <w:r w:rsidRPr="00FC0862">
              <w:rPr>
                <w:bCs/>
                <w:color w:val="000000"/>
              </w:rPr>
              <w:t>HSK nivel____</w:t>
            </w:r>
            <w:r w:rsidR="00073F88">
              <w:rPr>
                <w:bCs/>
                <w:color w:val="000000"/>
              </w:rPr>
              <w:t>___</w:t>
            </w:r>
            <w:r w:rsidRPr="00FC0862">
              <w:rPr>
                <w:bCs/>
                <w:color w:val="000000"/>
              </w:rPr>
              <w:t xml:space="preserve">     </w:t>
            </w:r>
            <w:r w:rsidR="005E1CDB">
              <w:rPr>
                <w:bCs/>
                <w:color w:val="000000"/>
              </w:rPr>
              <w:t xml:space="preserve"> </w:t>
            </w:r>
            <w:r w:rsidR="00073F88">
              <w:rPr>
                <w:rFonts w:hint="eastAsia"/>
                <w:bCs/>
                <w:color w:val="000000"/>
              </w:rPr>
              <w:t>HSKK nivel</w:t>
            </w:r>
            <w:r w:rsidR="00073F88" w:rsidRPr="00FC0862">
              <w:rPr>
                <w:bCs/>
                <w:color w:val="000000"/>
              </w:rPr>
              <w:t xml:space="preserve">____  </w:t>
            </w:r>
            <w:r w:rsidRPr="00FC0862">
              <w:rPr>
                <w:bCs/>
                <w:color w:val="000000"/>
              </w:rPr>
              <w:t xml:space="preserve">          YCT nivel____</w:t>
            </w:r>
            <w:r w:rsidR="00073F88">
              <w:rPr>
                <w:bCs/>
                <w:color w:val="000000"/>
              </w:rPr>
              <w:t xml:space="preserve">______   </w:t>
            </w:r>
            <w:r w:rsidR="005E1CDB">
              <w:rPr>
                <w:rFonts w:hint="eastAsia"/>
                <w:bCs/>
                <w:color w:val="000000"/>
              </w:rPr>
              <w:t xml:space="preserve">         </w:t>
            </w:r>
            <w:r w:rsidR="00073F88">
              <w:rPr>
                <w:rFonts w:hint="eastAsia"/>
                <w:bCs/>
                <w:color w:val="000000"/>
              </w:rPr>
              <w:t>YCT ORAL Nivel</w:t>
            </w:r>
            <w:r w:rsidR="00073F88">
              <w:rPr>
                <w:bCs/>
                <w:color w:val="000000"/>
              </w:rPr>
              <w:t>___________</w:t>
            </w:r>
            <w:r w:rsidR="00073F88" w:rsidRPr="00FC0862">
              <w:rPr>
                <w:bCs/>
                <w:color w:val="000000"/>
              </w:rPr>
              <w:t xml:space="preserve"> </w:t>
            </w:r>
          </w:p>
          <w:p w:rsidR="00073F88" w:rsidRPr="00FC0862" w:rsidRDefault="00073F88" w:rsidP="00D36D97">
            <w:pPr>
              <w:rPr>
                <w:bCs/>
                <w:color w:val="000000"/>
              </w:rPr>
            </w:pPr>
          </w:p>
          <w:p w:rsidR="005033D2" w:rsidRPr="00FC0862" w:rsidRDefault="005033D2" w:rsidP="00D43F95">
            <w:pPr>
              <w:rPr>
                <w:bCs/>
                <w:color w:val="000000"/>
              </w:rPr>
            </w:pPr>
          </w:p>
          <w:p w:rsidR="005033D2" w:rsidRPr="00FC0862" w:rsidRDefault="005033D2" w:rsidP="00D43F95">
            <w:pPr>
              <w:rPr>
                <w:b/>
                <w:color w:val="000000"/>
              </w:rPr>
            </w:pPr>
            <w:r w:rsidRPr="00FC0862">
              <w:rPr>
                <w:b/>
                <w:color w:val="000000"/>
              </w:rPr>
              <w:t>¿Cuánto tiempo has estudiado chino?</w:t>
            </w:r>
          </w:p>
          <w:p w:rsidR="005033D2" w:rsidRPr="00FC0862" w:rsidRDefault="007D443B" w:rsidP="00D43F95">
            <w:pPr>
              <w:rPr>
                <w:bCs/>
                <w:color w:val="000000"/>
              </w:rPr>
            </w:pPr>
            <w:r w:rsidRPr="00FC0862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037965</wp:posOffset>
                      </wp:positionH>
                      <wp:positionV relativeFrom="paragraph">
                        <wp:posOffset>52070</wp:posOffset>
                      </wp:positionV>
                      <wp:extent cx="152400" cy="114300"/>
                      <wp:effectExtent l="11430" t="8890" r="7620" b="1016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3D2" w:rsidRDefault="005033D2" w:rsidP="005033D2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4" type="#_x0000_t202" style="position:absolute;margin-left:317.95pt;margin-top:4.1pt;width:12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">
                      <v:textbox style="layout-flow:vertical-ideographic">
                        <w:txbxContent>
                          <w:p w:rsidR="005033D2" w:rsidRDefault="005033D2" w:rsidP="005033D2"/>
                        </w:txbxContent>
                      </v:textbox>
                    </v:shape>
                  </w:pict>
                </mc:Fallback>
              </mc:AlternateContent>
            </w:r>
            <w:r w:rsidRPr="00FC0862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54935</wp:posOffset>
                      </wp:positionH>
                      <wp:positionV relativeFrom="paragraph">
                        <wp:posOffset>52070</wp:posOffset>
                      </wp:positionV>
                      <wp:extent cx="152400" cy="114300"/>
                      <wp:effectExtent l="9525" t="8890" r="9525" b="1016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3D2" w:rsidRDefault="005033D2" w:rsidP="005033D2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5" type="#_x0000_t202" style="position:absolute;margin-left:209.05pt;margin-top:4.1pt;width:12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">
                      <v:textbox style="layout-flow:vertical-ideographic">
                        <w:txbxContent>
                          <w:p w:rsidR="005033D2" w:rsidRDefault="005033D2" w:rsidP="005033D2"/>
                        </w:txbxContent>
                      </v:textbox>
                    </v:shape>
                  </w:pict>
                </mc:Fallback>
              </mc:AlternateContent>
            </w:r>
            <w:r w:rsidRPr="00FC0862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52070</wp:posOffset>
                      </wp:positionV>
                      <wp:extent cx="152400" cy="114300"/>
                      <wp:effectExtent l="10160" t="8890" r="8890" b="1016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3D2" w:rsidRDefault="005033D2" w:rsidP="005033D2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6" type="#_x0000_t202" style="position:absolute;margin-left:81.6pt;margin-top:4.1pt;width:12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">
                      <v:textbox style="layout-flow:vertical-ideographic">
                        <w:txbxContent>
                          <w:p w:rsidR="005033D2" w:rsidRDefault="005033D2" w:rsidP="005033D2"/>
                        </w:txbxContent>
                      </v:textbox>
                    </v:shape>
                  </w:pict>
                </mc:Fallback>
              </mc:AlternateContent>
            </w:r>
            <w:r w:rsidR="005033D2" w:rsidRPr="00FC0862">
              <w:rPr>
                <w:bCs/>
                <w:color w:val="000000"/>
              </w:rPr>
              <w:t xml:space="preserve">Menos de 1 año             </w:t>
            </w:r>
            <w:r w:rsidR="005E1CDB">
              <w:rPr>
                <w:bCs/>
                <w:color w:val="000000"/>
              </w:rPr>
              <w:t xml:space="preserve">   </w:t>
            </w:r>
            <w:r w:rsidR="005033D2" w:rsidRPr="00FC0862">
              <w:rPr>
                <w:bCs/>
                <w:color w:val="000000"/>
              </w:rPr>
              <w:t xml:space="preserve"> Entre 1 y 2 años           </w:t>
            </w:r>
            <w:r w:rsidR="005E1CDB">
              <w:rPr>
                <w:bCs/>
                <w:color w:val="000000"/>
              </w:rPr>
              <w:t xml:space="preserve">     </w:t>
            </w:r>
            <w:r w:rsidR="005033D2" w:rsidRPr="00FC0862">
              <w:rPr>
                <w:bCs/>
                <w:color w:val="000000"/>
              </w:rPr>
              <w:t>Má</w:t>
            </w:r>
            <w:r w:rsidR="00FC0862">
              <w:rPr>
                <w:bCs/>
                <w:color w:val="000000"/>
              </w:rPr>
              <w:t>s de 2 a</w:t>
            </w:r>
            <w:r w:rsidR="005E1CDB">
              <w:rPr>
                <w:bCs/>
                <w:color w:val="000000"/>
              </w:rPr>
              <w:t xml:space="preserve">ño </w:t>
            </w:r>
            <w:r w:rsidR="00720864">
              <w:rPr>
                <w:bCs/>
                <w:color w:val="000000"/>
              </w:rPr>
              <w:t xml:space="preserve">    </w:t>
            </w:r>
            <w:r w:rsidR="005E1CDB">
              <w:rPr>
                <w:bCs/>
                <w:color w:val="000000"/>
              </w:rPr>
              <w:t xml:space="preserve"> </w:t>
            </w:r>
            <w:r w:rsidR="005033D2" w:rsidRPr="00FC0862">
              <w:rPr>
                <w:bCs/>
                <w:color w:val="000000"/>
              </w:rPr>
              <w:t>______años</w:t>
            </w:r>
          </w:p>
          <w:p w:rsidR="005033D2" w:rsidRPr="00FC0862" w:rsidRDefault="005033D2" w:rsidP="00D43F95">
            <w:pPr>
              <w:rPr>
                <w:bCs/>
                <w:color w:val="000000"/>
              </w:rPr>
            </w:pPr>
          </w:p>
        </w:tc>
      </w:tr>
    </w:tbl>
    <w:p w:rsidR="00FC0862" w:rsidRDefault="00FC0862" w:rsidP="005033D2">
      <w:pPr>
        <w:rPr>
          <w:color w:val="000000"/>
        </w:rPr>
      </w:pPr>
    </w:p>
    <w:p w:rsidR="0078308C" w:rsidRPr="00FC0862" w:rsidRDefault="00517E74" w:rsidP="005033D2">
      <w:pPr>
        <w:rPr>
          <w:color w:val="000000"/>
        </w:rPr>
      </w:pPr>
      <w:r w:rsidRPr="00FC0862">
        <w:rPr>
          <w:color w:val="000000"/>
        </w:rPr>
        <w:t>Madrid</w:t>
      </w:r>
      <w:r w:rsidR="005033D2" w:rsidRPr="00FC0862">
        <w:rPr>
          <w:color w:val="000000"/>
        </w:rPr>
        <w:t xml:space="preserve"> a ___</w:t>
      </w:r>
      <w:r w:rsidR="0014599F" w:rsidRPr="00FC0862">
        <w:rPr>
          <w:color w:val="000000"/>
        </w:rPr>
        <w:t>____ de ________________de 201</w:t>
      </w:r>
      <w:r w:rsidR="007D443B">
        <w:rPr>
          <w:color w:val="000000"/>
        </w:rPr>
        <w:t>9</w:t>
      </w:r>
      <w:r w:rsidR="005033D2" w:rsidRPr="00FC0862">
        <w:rPr>
          <w:color w:val="000000"/>
        </w:rPr>
        <w:t xml:space="preserve">            </w:t>
      </w:r>
      <w:r w:rsidR="00FF29BA">
        <w:rPr>
          <w:rFonts w:hint="eastAsia"/>
          <w:color w:val="000000"/>
        </w:rPr>
        <w:t xml:space="preserve">    </w:t>
      </w:r>
      <w:r w:rsidR="005E1CDB">
        <w:rPr>
          <w:color w:val="000000"/>
        </w:rPr>
        <w:t xml:space="preserve"> </w:t>
      </w:r>
      <w:r w:rsidR="005033D2" w:rsidRPr="00FC0862">
        <w:rPr>
          <w:color w:val="000000"/>
        </w:rPr>
        <w:t xml:space="preserve"> </w:t>
      </w:r>
      <w:r w:rsidR="005E1CDB">
        <w:rPr>
          <w:color w:val="000000"/>
        </w:rPr>
        <w:t xml:space="preserve"> </w:t>
      </w:r>
      <w:r w:rsidR="005033D2" w:rsidRPr="00FC0862">
        <w:rPr>
          <w:color w:val="000000"/>
        </w:rPr>
        <w:t xml:space="preserve">Firma: </w:t>
      </w:r>
    </w:p>
    <w:sectPr w:rsidR="0078308C" w:rsidRPr="00FC0862" w:rsidSect="00570AFE">
      <w:pgSz w:w="11906" w:h="16838" w:code="9"/>
      <w:pgMar w:top="289" w:right="289" w:bottom="295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B0A" w:rsidRDefault="00896B0A" w:rsidP="009A6F1B">
      <w:r>
        <w:separator/>
      </w:r>
    </w:p>
  </w:endnote>
  <w:endnote w:type="continuationSeparator" w:id="0">
    <w:p w:rsidR="00896B0A" w:rsidRDefault="00896B0A" w:rsidP="009A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B0A" w:rsidRDefault="00896B0A" w:rsidP="009A6F1B">
      <w:r>
        <w:separator/>
      </w:r>
    </w:p>
  </w:footnote>
  <w:footnote w:type="continuationSeparator" w:id="0">
    <w:p w:rsidR="00896B0A" w:rsidRDefault="00896B0A" w:rsidP="009A6F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2"/>
    <w:rsid w:val="00002E96"/>
    <w:rsid w:val="000038D7"/>
    <w:rsid w:val="00010D59"/>
    <w:rsid w:val="00011258"/>
    <w:rsid w:val="00013680"/>
    <w:rsid w:val="000139A3"/>
    <w:rsid w:val="000139F9"/>
    <w:rsid w:val="00014DC7"/>
    <w:rsid w:val="000158A6"/>
    <w:rsid w:val="000217AF"/>
    <w:rsid w:val="000228EA"/>
    <w:rsid w:val="000239D4"/>
    <w:rsid w:val="00023AF9"/>
    <w:rsid w:val="00025088"/>
    <w:rsid w:val="00031F39"/>
    <w:rsid w:val="00032345"/>
    <w:rsid w:val="000371EE"/>
    <w:rsid w:val="000438B3"/>
    <w:rsid w:val="00050414"/>
    <w:rsid w:val="00050D4E"/>
    <w:rsid w:val="00053AB0"/>
    <w:rsid w:val="00053BE1"/>
    <w:rsid w:val="00055027"/>
    <w:rsid w:val="000550CF"/>
    <w:rsid w:val="0005544A"/>
    <w:rsid w:val="00056677"/>
    <w:rsid w:val="000602D5"/>
    <w:rsid w:val="00060CE8"/>
    <w:rsid w:val="00061269"/>
    <w:rsid w:val="00061D91"/>
    <w:rsid w:val="00061F3D"/>
    <w:rsid w:val="0006629A"/>
    <w:rsid w:val="00067970"/>
    <w:rsid w:val="00071E60"/>
    <w:rsid w:val="00073F88"/>
    <w:rsid w:val="00075248"/>
    <w:rsid w:val="00081E1E"/>
    <w:rsid w:val="000858A7"/>
    <w:rsid w:val="00090658"/>
    <w:rsid w:val="0009167C"/>
    <w:rsid w:val="00091F88"/>
    <w:rsid w:val="000936F3"/>
    <w:rsid w:val="00094133"/>
    <w:rsid w:val="0009431C"/>
    <w:rsid w:val="000A3CD0"/>
    <w:rsid w:val="000A73CC"/>
    <w:rsid w:val="000B1C7E"/>
    <w:rsid w:val="000B29E9"/>
    <w:rsid w:val="000B5A7C"/>
    <w:rsid w:val="000B66BE"/>
    <w:rsid w:val="000B73D3"/>
    <w:rsid w:val="000B7F59"/>
    <w:rsid w:val="000C02E9"/>
    <w:rsid w:val="000C40B6"/>
    <w:rsid w:val="000C728E"/>
    <w:rsid w:val="000D0A91"/>
    <w:rsid w:val="000D297E"/>
    <w:rsid w:val="000D2B14"/>
    <w:rsid w:val="000D3051"/>
    <w:rsid w:val="000D4E17"/>
    <w:rsid w:val="000D6E80"/>
    <w:rsid w:val="000D7DD4"/>
    <w:rsid w:val="000E3E38"/>
    <w:rsid w:val="000E4425"/>
    <w:rsid w:val="000E4C02"/>
    <w:rsid w:val="000E6DC6"/>
    <w:rsid w:val="000E7B61"/>
    <w:rsid w:val="000E7EDD"/>
    <w:rsid w:val="000F69D6"/>
    <w:rsid w:val="000F6CC0"/>
    <w:rsid w:val="00100CDC"/>
    <w:rsid w:val="00101D52"/>
    <w:rsid w:val="00102080"/>
    <w:rsid w:val="0010450A"/>
    <w:rsid w:val="00105BB3"/>
    <w:rsid w:val="00112671"/>
    <w:rsid w:val="00112AC8"/>
    <w:rsid w:val="00112D80"/>
    <w:rsid w:val="00113455"/>
    <w:rsid w:val="001148AB"/>
    <w:rsid w:val="00114CF5"/>
    <w:rsid w:val="001160F2"/>
    <w:rsid w:val="0011738C"/>
    <w:rsid w:val="00117E15"/>
    <w:rsid w:val="0012474D"/>
    <w:rsid w:val="00126415"/>
    <w:rsid w:val="0012667B"/>
    <w:rsid w:val="001268EA"/>
    <w:rsid w:val="00132FB5"/>
    <w:rsid w:val="001346A7"/>
    <w:rsid w:val="001346DB"/>
    <w:rsid w:val="001347E8"/>
    <w:rsid w:val="0013613D"/>
    <w:rsid w:val="0014599F"/>
    <w:rsid w:val="001546C8"/>
    <w:rsid w:val="00156432"/>
    <w:rsid w:val="00156AA7"/>
    <w:rsid w:val="00157D7D"/>
    <w:rsid w:val="00161F79"/>
    <w:rsid w:val="001627FA"/>
    <w:rsid w:val="00165007"/>
    <w:rsid w:val="00165F65"/>
    <w:rsid w:val="00170FD0"/>
    <w:rsid w:val="00171F2A"/>
    <w:rsid w:val="00171FD1"/>
    <w:rsid w:val="001729E3"/>
    <w:rsid w:val="001730F8"/>
    <w:rsid w:val="00181D7C"/>
    <w:rsid w:val="00186803"/>
    <w:rsid w:val="00186BA7"/>
    <w:rsid w:val="00187095"/>
    <w:rsid w:val="00194277"/>
    <w:rsid w:val="0019457B"/>
    <w:rsid w:val="0019632B"/>
    <w:rsid w:val="001A0FDA"/>
    <w:rsid w:val="001A1243"/>
    <w:rsid w:val="001A3342"/>
    <w:rsid w:val="001A603D"/>
    <w:rsid w:val="001A722A"/>
    <w:rsid w:val="001B0EE2"/>
    <w:rsid w:val="001B1FC4"/>
    <w:rsid w:val="001B7368"/>
    <w:rsid w:val="001C4DEB"/>
    <w:rsid w:val="001C5372"/>
    <w:rsid w:val="001C5E4C"/>
    <w:rsid w:val="001D08D3"/>
    <w:rsid w:val="001D0FEC"/>
    <w:rsid w:val="001D186E"/>
    <w:rsid w:val="001D1F79"/>
    <w:rsid w:val="001D2E2F"/>
    <w:rsid w:val="001D31E7"/>
    <w:rsid w:val="001D519E"/>
    <w:rsid w:val="001D753D"/>
    <w:rsid w:val="001E11E0"/>
    <w:rsid w:val="001E3634"/>
    <w:rsid w:val="001E6A65"/>
    <w:rsid w:val="001F1305"/>
    <w:rsid w:val="001F2AC4"/>
    <w:rsid w:val="001F3A4B"/>
    <w:rsid w:val="00200478"/>
    <w:rsid w:val="002007EE"/>
    <w:rsid w:val="002014D2"/>
    <w:rsid w:val="00202960"/>
    <w:rsid w:val="00207F6F"/>
    <w:rsid w:val="00210174"/>
    <w:rsid w:val="002120EB"/>
    <w:rsid w:val="00214951"/>
    <w:rsid w:val="00215252"/>
    <w:rsid w:val="00216137"/>
    <w:rsid w:val="00220970"/>
    <w:rsid w:val="00220F5F"/>
    <w:rsid w:val="002217B0"/>
    <w:rsid w:val="00223DA4"/>
    <w:rsid w:val="00225C3E"/>
    <w:rsid w:val="00226314"/>
    <w:rsid w:val="00230049"/>
    <w:rsid w:val="0023183D"/>
    <w:rsid w:val="00232723"/>
    <w:rsid w:val="0023272A"/>
    <w:rsid w:val="00233862"/>
    <w:rsid w:val="002338F3"/>
    <w:rsid w:val="00235B42"/>
    <w:rsid w:val="00241520"/>
    <w:rsid w:val="00244528"/>
    <w:rsid w:val="002514F2"/>
    <w:rsid w:val="00251B61"/>
    <w:rsid w:val="002619A1"/>
    <w:rsid w:val="00265AD9"/>
    <w:rsid w:val="00267894"/>
    <w:rsid w:val="00271339"/>
    <w:rsid w:val="002724EE"/>
    <w:rsid w:val="00275BA2"/>
    <w:rsid w:val="00276929"/>
    <w:rsid w:val="00277B8A"/>
    <w:rsid w:val="00280537"/>
    <w:rsid w:val="0028121B"/>
    <w:rsid w:val="002939A8"/>
    <w:rsid w:val="00295534"/>
    <w:rsid w:val="00295636"/>
    <w:rsid w:val="00295C22"/>
    <w:rsid w:val="002973B4"/>
    <w:rsid w:val="002A21E3"/>
    <w:rsid w:val="002A294C"/>
    <w:rsid w:val="002A29D5"/>
    <w:rsid w:val="002A3E45"/>
    <w:rsid w:val="002A5F70"/>
    <w:rsid w:val="002A75F2"/>
    <w:rsid w:val="002A7BBA"/>
    <w:rsid w:val="002B62AE"/>
    <w:rsid w:val="002C3CAD"/>
    <w:rsid w:val="002C6762"/>
    <w:rsid w:val="002D7143"/>
    <w:rsid w:val="002E09C9"/>
    <w:rsid w:val="002E1C26"/>
    <w:rsid w:val="002E4DD3"/>
    <w:rsid w:val="002E5C18"/>
    <w:rsid w:val="002E6032"/>
    <w:rsid w:val="002E6CC3"/>
    <w:rsid w:val="002E7C42"/>
    <w:rsid w:val="002F4113"/>
    <w:rsid w:val="002F48A4"/>
    <w:rsid w:val="002F64A7"/>
    <w:rsid w:val="002F76E2"/>
    <w:rsid w:val="002F7BCB"/>
    <w:rsid w:val="002F7DDC"/>
    <w:rsid w:val="00305384"/>
    <w:rsid w:val="0030582D"/>
    <w:rsid w:val="003100FA"/>
    <w:rsid w:val="003104E9"/>
    <w:rsid w:val="00310C14"/>
    <w:rsid w:val="00312486"/>
    <w:rsid w:val="0031717B"/>
    <w:rsid w:val="0031770A"/>
    <w:rsid w:val="00322CD1"/>
    <w:rsid w:val="00324938"/>
    <w:rsid w:val="00327684"/>
    <w:rsid w:val="00332A90"/>
    <w:rsid w:val="0033761C"/>
    <w:rsid w:val="00337AF9"/>
    <w:rsid w:val="00337BD0"/>
    <w:rsid w:val="00340A13"/>
    <w:rsid w:val="00341F43"/>
    <w:rsid w:val="003428C6"/>
    <w:rsid w:val="00343943"/>
    <w:rsid w:val="003541F1"/>
    <w:rsid w:val="00355964"/>
    <w:rsid w:val="00356AE4"/>
    <w:rsid w:val="0036001E"/>
    <w:rsid w:val="003609D7"/>
    <w:rsid w:val="0036225D"/>
    <w:rsid w:val="00365612"/>
    <w:rsid w:val="00366C3C"/>
    <w:rsid w:val="00370B9B"/>
    <w:rsid w:val="00370CC8"/>
    <w:rsid w:val="003742C5"/>
    <w:rsid w:val="00375E6C"/>
    <w:rsid w:val="003804D3"/>
    <w:rsid w:val="00380F2B"/>
    <w:rsid w:val="00390388"/>
    <w:rsid w:val="003903D2"/>
    <w:rsid w:val="003916D8"/>
    <w:rsid w:val="00392E6A"/>
    <w:rsid w:val="00394D90"/>
    <w:rsid w:val="00394E33"/>
    <w:rsid w:val="003973E4"/>
    <w:rsid w:val="00397461"/>
    <w:rsid w:val="00397D1E"/>
    <w:rsid w:val="003A130B"/>
    <w:rsid w:val="003A1FDE"/>
    <w:rsid w:val="003A2567"/>
    <w:rsid w:val="003A4DB1"/>
    <w:rsid w:val="003A7D00"/>
    <w:rsid w:val="003B0303"/>
    <w:rsid w:val="003B65A9"/>
    <w:rsid w:val="003C261B"/>
    <w:rsid w:val="003C32CD"/>
    <w:rsid w:val="003C464B"/>
    <w:rsid w:val="003C5851"/>
    <w:rsid w:val="003C7850"/>
    <w:rsid w:val="003C7ED2"/>
    <w:rsid w:val="003D29D6"/>
    <w:rsid w:val="003D2FFA"/>
    <w:rsid w:val="003D33B3"/>
    <w:rsid w:val="003D49CE"/>
    <w:rsid w:val="003D5427"/>
    <w:rsid w:val="003D7D5C"/>
    <w:rsid w:val="003E093C"/>
    <w:rsid w:val="003E2635"/>
    <w:rsid w:val="003E29D9"/>
    <w:rsid w:val="003E39F8"/>
    <w:rsid w:val="003F1980"/>
    <w:rsid w:val="003F38D5"/>
    <w:rsid w:val="003F6591"/>
    <w:rsid w:val="00400AEC"/>
    <w:rsid w:val="00403AF1"/>
    <w:rsid w:val="00404DDD"/>
    <w:rsid w:val="004064FF"/>
    <w:rsid w:val="0040667F"/>
    <w:rsid w:val="0040777B"/>
    <w:rsid w:val="004077B2"/>
    <w:rsid w:val="004105C7"/>
    <w:rsid w:val="004119A6"/>
    <w:rsid w:val="004120BC"/>
    <w:rsid w:val="0041287E"/>
    <w:rsid w:val="004159DF"/>
    <w:rsid w:val="0042156B"/>
    <w:rsid w:val="00426442"/>
    <w:rsid w:val="004265E4"/>
    <w:rsid w:val="00426B53"/>
    <w:rsid w:val="004302A0"/>
    <w:rsid w:val="004400DF"/>
    <w:rsid w:val="004418B2"/>
    <w:rsid w:val="00446F60"/>
    <w:rsid w:val="004507D8"/>
    <w:rsid w:val="00452560"/>
    <w:rsid w:val="00453B65"/>
    <w:rsid w:val="0045521C"/>
    <w:rsid w:val="004621D8"/>
    <w:rsid w:val="00466040"/>
    <w:rsid w:val="004663D0"/>
    <w:rsid w:val="004670B8"/>
    <w:rsid w:val="00470C7C"/>
    <w:rsid w:val="0047151E"/>
    <w:rsid w:val="00471533"/>
    <w:rsid w:val="00471ABD"/>
    <w:rsid w:val="00473D71"/>
    <w:rsid w:val="00476150"/>
    <w:rsid w:val="004775DD"/>
    <w:rsid w:val="0048125E"/>
    <w:rsid w:val="00484379"/>
    <w:rsid w:val="00485795"/>
    <w:rsid w:val="0048583E"/>
    <w:rsid w:val="004858EB"/>
    <w:rsid w:val="0048731F"/>
    <w:rsid w:val="00487ADB"/>
    <w:rsid w:val="00491DD9"/>
    <w:rsid w:val="00491E1F"/>
    <w:rsid w:val="004940EA"/>
    <w:rsid w:val="00494498"/>
    <w:rsid w:val="0049674D"/>
    <w:rsid w:val="00497050"/>
    <w:rsid w:val="004A1C9A"/>
    <w:rsid w:val="004A7CBB"/>
    <w:rsid w:val="004B047C"/>
    <w:rsid w:val="004B1B17"/>
    <w:rsid w:val="004B1EC1"/>
    <w:rsid w:val="004B2B23"/>
    <w:rsid w:val="004B2FA3"/>
    <w:rsid w:val="004B3090"/>
    <w:rsid w:val="004B30F7"/>
    <w:rsid w:val="004B4AA6"/>
    <w:rsid w:val="004B5FDC"/>
    <w:rsid w:val="004B6020"/>
    <w:rsid w:val="004B772B"/>
    <w:rsid w:val="004D11E1"/>
    <w:rsid w:val="004D16FF"/>
    <w:rsid w:val="004D1981"/>
    <w:rsid w:val="004D2A5C"/>
    <w:rsid w:val="004D5E1A"/>
    <w:rsid w:val="004D6339"/>
    <w:rsid w:val="004D67F3"/>
    <w:rsid w:val="004D7099"/>
    <w:rsid w:val="004E086C"/>
    <w:rsid w:val="004E5550"/>
    <w:rsid w:val="004E66BB"/>
    <w:rsid w:val="004E7622"/>
    <w:rsid w:val="004F23E6"/>
    <w:rsid w:val="004F6733"/>
    <w:rsid w:val="0050137D"/>
    <w:rsid w:val="005033D2"/>
    <w:rsid w:val="005035F3"/>
    <w:rsid w:val="00504D28"/>
    <w:rsid w:val="005061C3"/>
    <w:rsid w:val="005072B8"/>
    <w:rsid w:val="0051263F"/>
    <w:rsid w:val="00513215"/>
    <w:rsid w:val="00515334"/>
    <w:rsid w:val="00515F5D"/>
    <w:rsid w:val="005178B2"/>
    <w:rsid w:val="00517E74"/>
    <w:rsid w:val="00527C15"/>
    <w:rsid w:val="005326BC"/>
    <w:rsid w:val="0054252F"/>
    <w:rsid w:val="005425FB"/>
    <w:rsid w:val="00544422"/>
    <w:rsid w:val="00544B4F"/>
    <w:rsid w:val="00545680"/>
    <w:rsid w:val="005478DF"/>
    <w:rsid w:val="0055665A"/>
    <w:rsid w:val="00564862"/>
    <w:rsid w:val="00564E42"/>
    <w:rsid w:val="00566974"/>
    <w:rsid w:val="005676C8"/>
    <w:rsid w:val="00570AFE"/>
    <w:rsid w:val="0057215D"/>
    <w:rsid w:val="005726A7"/>
    <w:rsid w:val="00573C41"/>
    <w:rsid w:val="00575423"/>
    <w:rsid w:val="00575C28"/>
    <w:rsid w:val="00577218"/>
    <w:rsid w:val="0058019F"/>
    <w:rsid w:val="0058053C"/>
    <w:rsid w:val="00580A2F"/>
    <w:rsid w:val="00581B69"/>
    <w:rsid w:val="005835E6"/>
    <w:rsid w:val="00584611"/>
    <w:rsid w:val="0059065D"/>
    <w:rsid w:val="005928B9"/>
    <w:rsid w:val="005952D9"/>
    <w:rsid w:val="00597F01"/>
    <w:rsid w:val="005A0C17"/>
    <w:rsid w:val="005A3DBE"/>
    <w:rsid w:val="005A6D10"/>
    <w:rsid w:val="005A7151"/>
    <w:rsid w:val="005B0867"/>
    <w:rsid w:val="005B38CC"/>
    <w:rsid w:val="005B3EB3"/>
    <w:rsid w:val="005B3F7C"/>
    <w:rsid w:val="005B4241"/>
    <w:rsid w:val="005C0851"/>
    <w:rsid w:val="005C2376"/>
    <w:rsid w:val="005C5FD4"/>
    <w:rsid w:val="005D07DD"/>
    <w:rsid w:val="005D18B6"/>
    <w:rsid w:val="005D1D33"/>
    <w:rsid w:val="005D4165"/>
    <w:rsid w:val="005D604A"/>
    <w:rsid w:val="005E052F"/>
    <w:rsid w:val="005E1CDB"/>
    <w:rsid w:val="005E3D70"/>
    <w:rsid w:val="005E799D"/>
    <w:rsid w:val="005F1879"/>
    <w:rsid w:val="005F211E"/>
    <w:rsid w:val="005F54FB"/>
    <w:rsid w:val="005F6669"/>
    <w:rsid w:val="005F73EB"/>
    <w:rsid w:val="006008BF"/>
    <w:rsid w:val="006021C1"/>
    <w:rsid w:val="0060571E"/>
    <w:rsid w:val="006061B9"/>
    <w:rsid w:val="0061135C"/>
    <w:rsid w:val="00617BF9"/>
    <w:rsid w:val="00631187"/>
    <w:rsid w:val="0063136F"/>
    <w:rsid w:val="00636C7F"/>
    <w:rsid w:val="00636DE4"/>
    <w:rsid w:val="00637F3A"/>
    <w:rsid w:val="006406FD"/>
    <w:rsid w:val="006412CD"/>
    <w:rsid w:val="00641A94"/>
    <w:rsid w:val="00641ADD"/>
    <w:rsid w:val="006434ED"/>
    <w:rsid w:val="0064520E"/>
    <w:rsid w:val="006526AF"/>
    <w:rsid w:val="006529ED"/>
    <w:rsid w:val="00652FD2"/>
    <w:rsid w:val="00653779"/>
    <w:rsid w:val="00657152"/>
    <w:rsid w:val="00657B39"/>
    <w:rsid w:val="00657D1D"/>
    <w:rsid w:val="0066030C"/>
    <w:rsid w:val="00663F82"/>
    <w:rsid w:val="00664590"/>
    <w:rsid w:val="0066768C"/>
    <w:rsid w:val="00681556"/>
    <w:rsid w:val="006827E5"/>
    <w:rsid w:val="00682EAD"/>
    <w:rsid w:val="00685D60"/>
    <w:rsid w:val="006860C0"/>
    <w:rsid w:val="00690046"/>
    <w:rsid w:val="00691CAF"/>
    <w:rsid w:val="00692036"/>
    <w:rsid w:val="00692EFB"/>
    <w:rsid w:val="00696A63"/>
    <w:rsid w:val="006A0248"/>
    <w:rsid w:val="006A5DDE"/>
    <w:rsid w:val="006A6011"/>
    <w:rsid w:val="006A7E1E"/>
    <w:rsid w:val="006B02D6"/>
    <w:rsid w:val="006B0761"/>
    <w:rsid w:val="006B195D"/>
    <w:rsid w:val="006B2508"/>
    <w:rsid w:val="006B323F"/>
    <w:rsid w:val="006B3941"/>
    <w:rsid w:val="006B4756"/>
    <w:rsid w:val="006B4FC0"/>
    <w:rsid w:val="006B609A"/>
    <w:rsid w:val="006B7DE1"/>
    <w:rsid w:val="006C2547"/>
    <w:rsid w:val="006D05E2"/>
    <w:rsid w:val="006D318F"/>
    <w:rsid w:val="006D7216"/>
    <w:rsid w:val="006D7EE7"/>
    <w:rsid w:val="006E04E7"/>
    <w:rsid w:val="006E392A"/>
    <w:rsid w:val="006E4D37"/>
    <w:rsid w:val="006E54EF"/>
    <w:rsid w:val="006E5CBC"/>
    <w:rsid w:val="006E6CB4"/>
    <w:rsid w:val="006E7BCB"/>
    <w:rsid w:val="006F1605"/>
    <w:rsid w:val="006F2105"/>
    <w:rsid w:val="006F29FF"/>
    <w:rsid w:val="006F4D60"/>
    <w:rsid w:val="006F7378"/>
    <w:rsid w:val="00704D0C"/>
    <w:rsid w:val="0070510E"/>
    <w:rsid w:val="00711F52"/>
    <w:rsid w:val="007122AB"/>
    <w:rsid w:val="00715ACB"/>
    <w:rsid w:val="007166E2"/>
    <w:rsid w:val="00720864"/>
    <w:rsid w:val="00724B27"/>
    <w:rsid w:val="007273FC"/>
    <w:rsid w:val="00727E3C"/>
    <w:rsid w:val="00730ED9"/>
    <w:rsid w:val="00733434"/>
    <w:rsid w:val="007337D4"/>
    <w:rsid w:val="00733D76"/>
    <w:rsid w:val="00735544"/>
    <w:rsid w:val="00735D7D"/>
    <w:rsid w:val="0073618A"/>
    <w:rsid w:val="007373D2"/>
    <w:rsid w:val="0074075E"/>
    <w:rsid w:val="0074113A"/>
    <w:rsid w:val="00742BA8"/>
    <w:rsid w:val="00745EDA"/>
    <w:rsid w:val="00746154"/>
    <w:rsid w:val="00750241"/>
    <w:rsid w:val="007503E5"/>
    <w:rsid w:val="00750B1F"/>
    <w:rsid w:val="00751582"/>
    <w:rsid w:val="007536C9"/>
    <w:rsid w:val="00754475"/>
    <w:rsid w:val="00754852"/>
    <w:rsid w:val="0075516D"/>
    <w:rsid w:val="00755B95"/>
    <w:rsid w:val="007618E9"/>
    <w:rsid w:val="0076558A"/>
    <w:rsid w:val="0076622D"/>
    <w:rsid w:val="007711AB"/>
    <w:rsid w:val="0077453C"/>
    <w:rsid w:val="007755FE"/>
    <w:rsid w:val="00777602"/>
    <w:rsid w:val="00782015"/>
    <w:rsid w:val="00782F37"/>
    <w:rsid w:val="0078308C"/>
    <w:rsid w:val="00783882"/>
    <w:rsid w:val="00787DC0"/>
    <w:rsid w:val="00791584"/>
    <w:rsid w:val="00791FB9"/>
    <w:rsid w:val="00792324"/>
    <w:rsid w:val="0079295E"/>
    <w:rsid w:val="00793CF4"/>
    <w:rsid w:val="007A05C6"/>
    <w:rsid w:val="007A16FA"/>
    <w:rsid w:val="007A1D56"/>
    <w:rsid w:val="007A26C5"/>
    <w:rsid w:val="007A5AFE"/>
    <w:rsid w:val="007A6D9E"/>
    <w:rsid w:val="007A6E42"/>
    <w:rsid w:val="007A7D8D"/>
    <w:rsid w:val="007B2B8E"/>
    <w:rsid w:val="007B42C9"/>
    <w:rsid w:val="007B4E0A"/>
    <w:rsid w:val="007B75CA"/>
    <w:rsid w:val="007C0BF1"/>
    <w:rsid w:val="007C3385"/>
    <w:rsid w:val="007C4AFF"/>
    <w:rsid w:val="007C547A"/>
    <w:rsid w:val="007C6429"/>
    <w:rsid w:val="007D1FBF"/>
    <w:rsid w:val="007D4435"/>
    <w:rsid w:val="007D443B"/>
    <w:rsid w:val="007D5175"/>
    <w:rsid w:val="007D6AAE"/>
    <w:rsid w:val="007D76D0"/>
    <w:rsid w:val="007E0740"/>
    <w:rsid w:val="007E6C76"/>
    <w:rsid w:val="007F0709"/>
    <w:rsid w:val="007F234F"/>
    <w:rsid w:val="007F2527"/>
    <w:rsid w:val="007F3287"/>
    <w:rsid w:val="007F7985"/>
    <w:rsid w:val="008025C9"/>
    <w:rsid w:val="00805A3A"/>
    <w:rsid w:val="00810F6D"/>
    <w:rsid w:val="00813FAA"/>
    <w:rsid w:val="00816EF3"/>
    <w:rsid w:val="00820A31"/>
    <w:rsid w:val="008240F9"/>
    <w:rsid w:val="0082423F"/>
    <w:rsid w:val="008250A8"/>
    <w:rsid w:val="00825E8C"/>
    <w:rsid w:val="0082699A"/>
    <w:rsid w:val="00827154"/>
    <w:rsid w:val="00831797"/>
    <w:rsid w:val="0083326F"/>
    <w:rsid w:val="00835B95"/>
    <w:rsid w:val="0083687E"/>
    <w:rsid w:val="00840E74"/>
    <w:rsid w:val="00847391"/>
    <w:rsid w:val="00852135"/>
    <w:rsid w:val="00854A88"/>
    <w:rsid w:val="008564F0"/>
    <w:rsid w:val="0086330A"/>
    <w:rsid w:val="00865D8B"/>
    <w:rsid w:val="00867B11"/>
    <w:rsid w:val="00870054"/>
    <w:rsid w:val="00870AE7"/>
    <w:rsid w:val="00872465"/>
    <w:rsid w:val="008763DB"/>
    <w:rsid w:val="008845B5"/>
    <w:rsid w:val="00885162"/>
    <w:rsid w:val="00885537"/>
    <w:rsid w:val="00885674"/>
    <w:rsid w:val="00887145"/>
    <w:rsid w:val="008903EC"/>
    <w:rsid w:val="008924DE"/>
    <w:rsid w:val="00892DE9"/>
    <w:rsid w:val="00892DF8"/>
    <w:rsid w:val="008935EA"/>
    <w:rsid w:val="008968BE"/>
    <w:rsid w:val="00896B0A"/>
    <w:rsid w:val="008A07E7"/>
    <w:rsid w:val="008A4849"/>
    <w:rsid w:val="008A5692"/>
    <w:rsid w:val="008A662C"/>
    <w:rsid w:val="008B12C3"/>
    <w:rsid w:val="008B4256"/>
    <w:rsid w:val="008B45AC"/>
    <w:rsid w:val="008B636D"/>
    <w:rsid w:val="008C2CF4"/>
    <w:rsid w:val="008C3927"/>
    <w:rsid w:val="008C3DD1"/>
    <w:rsid w:val="008C427F"/>
    <w:rsid w:val="008C7E00"/>
    <w:rsid w:val="008D04F7"/>
    <w:rsid w:val="008D2D63"/>
    <w:rsid w:val="008D59DA"/>
    <w:rsid w:val="008D6B77"/>
    <w:rsid w:val="008D77BF"/>
    <w:rsid w:val="008E0194"/>
    <w:rsid w:val="008E173C"/>
    <w:rsid w:val="008E1CA3"/>
    <w:rsid w:val="008E7D4C"/>
    <w:rsid w:val="008F0D95"/>
    <w:rsid w:val="008F16CC"/>
    <w:rsid w:val="0090621A"/>
    <w:rsid w:val="009128FC"/>
    <w:rsid w:val="00912C02"/>
    <w:rsid w:val="00912ED5"/>
    <w:rsid w:val="00915674"/>
    <w:rsid w:val="0091581B"/>
    <w:rsid w:val="00922C24"/>
    <w:rsid w:val="0092410C"/>
    <w:rsid w:val="00926BC9"/>
    <w:rsid w:val="00926EB6"/>
    <w:rsid w:val="00927725"/>
    <w:rsid w:val="009302F5"/>
    <w:rsid w:val="00934893"/>
    <w:rsid w:val="00935A08"/>
    <w:rsid w:val="00936DDA"/>
    <w:rsid w:val="0093737A"/>
    <w:rsid w:val="00941528"/>
    <w:rsid w:val="00941620"/>
    <w:rsid w:val="00943354"/>
    <w:rsid w:val="00943AF4"/>
    <w:rsid w:val="00945206"/>
    <w:rsid w:val="00952A6A"/>
    <w:rsid w:val="009537C6"/>
    <w:rsid w:val="0095460E"/>
    <w:rsid w:val="00954A68"/>
    <w:rsid w:val="00956E4F"/>
    <w:rsid w:val="0097285C"/>
    <w:rsid w:val="0098295C"/>
    <w:rsid w:val="00982E01"/>
    <w:rsid w:val="00986228"/>
    <w:rsid w:val="00987185"/>
    <w:rsid w:val="0099000B"/>
    <w:rsid w:val="00990D1C"/>
    <w:rsid w:val="00991C25"/>
    <w:rsid w:val="00994E99"/>
    <w:rsid w:val="00995C90"/>
    <w:rsid w:val="009A369C"/>
    <w:rsid w:val="009A3B94"/>
    <w:rsid w:val="009A3BC4"/>
    <w:rsid w:val="009A5B34"/>
    <w:rsid w:val="009A6A14"/>
    <w:rsid w:val="009A6F1B"/>
    <w:rsid w:val="009B1719"/>
    <w:rsid w:val="009B6BB9"/>
    <w:rsid w:val="009D03C3"/>
    <w:rsid w:val="009D135F"/>
    <w:rsid w:val="009E6250"/>
    <w:rsid w:val="009F1A79"/>
    <w:rsid w:val="009F32AD"/>
    <w:rsid w:val="009F5ECB"/>
    <w:rsid w:val="009F7693"/>
    <w:rsid w:val="00A0189E"/>
    <w:rsid w:val="00A0206B"/>
    <w:rsid w:val="00A14891"/>
    <w:rsid w:val="00A14AAD"/>
    <w:rsid w:val="00A15BD4"/>
    <w:rsid w:val="00A15E26"/>
    <w:rsid w:val="00A16D82"/>
    <w:rsid w:val="00A172E8"/>
    <w:rsid w:val="00A209ED"/>
    <w:rsid w:val="00A22131"/>
    <w:rsid w:val="00A2226A"/>
    <w:rsid w:val="00A2452C"/>
    <w:rsid w:val="00A2642F"/>
    <w:rsid w:val="00A32867"/>
    <w:rsid w:val="00A33E65"/>
    <w:rsid w:val="00A35725"/>
    <w:rsid w:val="00A3597D"/>
    <w:rsid w:val="00A40A26"/>
    <w:rsid w:val="00A41185"/>
    <w:rsid w:val="00A47F8F"/>
    <w:rsid w:val="00A501D6"/>
    <w:rsid w:val="00A5247E"/>
    <w:rsid w:val="00A52C28"/>
    <w:rsid w:val="00A54378"/>
    <w:rsid w:val="00A5617B"/>
    <w:rsid w:val="00A608B5"/>
    <w:rsid w:val="00A61566"/>
    <w:rsid w:val="00A626C2"/>
    <w:rsid w:val="00A62818"/>
    <w:rsid w:val="00A62B26"/>
    <w:rsid w:val="00A6496C"/>
    <w:rsid w:val="00A6574C"/>
    <w:rsid w:val="00A67910"/>
    <w:rsid w:val="00A67BDD"/>
    <w:rsid w:val="00A72427"/>
    <w:rsid w:val="00A73271"/>
    <w:rsid w:val="00A775EE"/>
    <w:rsid w:val="00A82828"/>
    <w:rsid w:val="00A84041"/>
    <w:rsid w:val="00A95B6A"/>
    <w:rsid w:val="00A97707"/>
    <w:rsid w:val="00AA029F"/>
    <w:rsid w:val="00AA09AC"/>
    <w:rsid w:val="00AA121C"/>
    <w:rsid w:val="00AA16F6"/>
    <w:rsid w:val="00AA4D69"/>
    <w:rsid w:val="00AA7BBD"/>
    <w:rsid w:val="00AA7F0E"/>
    <w:rsid w:val="00AB021E"/>
    <w:rsid w:val="00AB161E"/>
    <w:rsid w:val="00AB543C"/>
    <w:rsid w:val="00AB6842"/>
    <w:rsid w:val="00AB7B5D"/>
    <w:rsid w:val="00AC2C98"/>
    <w:rsid w:val="00AC53FC"/>
    <w:rsid w:val="00AC6839"/>
    <w:rsid w:val="00AD2463"/>
    <w:rsid w:val="00AD5C5E"/>
    <w:rsid w:val="00AD7EE3"/>
    <w:rsid w:val="00AE1ADD"/>
    <w:rsid w:val="00AE4040"/>
    <w:rsid w:val="00AE4C24"/>
    <w:rsid w:val="00AE6177"/>
    <w:rsid w:val="00AF2527"/>
    <w:rsid w:val="00AF2BB4"/>
    <w:rsid w:val="00AF50AC"/>
    <w:rsid w:val="00AF7789"/>
    <w:rsid w:val="00B016D1"/>
    <w:rsid w:val="00B02744"/>
    <w:rsid w:val="00B0278B"/>
    <w:rsid w:val="00B10D50"/>
    <w:rsid w:val="00B12F36"/>
    <w:rsid w:val="00B149AF"/>
    <w:rsid w:val="00B1785A"/>
    <w:rsid w:val="00B17CFF"/>
    <w:rsid w:val="00B21DFC"/>
    <w:rsid w:val="00B2317D"/>
    <w:rsid w:val="00B32537"/>
    <w:rsid w:val="00B3454F"/>
    <w:rsid w:val="00B360B5"/>
    <w:rsid w:val="00B36A46"/>
    <w:rsid w:val="00B37382"/>
    <w:rsid w:val="00B40066"/>
    <w:rsid w:val="00B40093"/>
    <w:rsid w:val="00B426DA"/>
    <w:rsid w:val="00B455ED"/>
    <w:rsid w:val="00B57F37"/>
    <w:rsid w:val="00B6095C"/>
    <w:rsid w:val="00B60B8E"/>
    <w:rsid w:val="00B62C02"/>
    <w:rsid w:val="00B66296"/>
    <w:rsid w:val="00B815F9"/>
    <w:rsid w:val="00B81C30"/>
    <w:rsid w:val="00B83416"/>
    <w:rsid w:val="00B83D02"/>
    <w:rsid w:val="00B84156"/>
    <w:rsid w:val="00B84FD7"/>
    <w:rsid w:val="00B8528B"/>
    <w:rsid w:val="00B856BE"/>
    <w:rsid w:val="00B86294"/>
    <w:rsid w:val="00B86A65"/>
    <w:rsid w:val="00B877F7"/>
    <w:rsid w:val="00B92D32"/>
    <w:rsid w:val="00B939E0"/>
    <w:rsid w:val="00BA4C93"/>
    <w:rsid w:val="00BB0746"/>
    <w:rsid w:val="00BB39D2"/>
    <w:rsid w:val="00BB44D0"/>
    <w:rsid w:val="00BB698F"/>
    <w:rsid w:val="00BB70BB"/>
    <w:rsid w:val="00BC4A7A"/>
    <w:rsid w:val="00BC543C"/>
    <w:rsid w:val="00BC61A3"/>
    <w:rsid w:val="00BC7BB3"/>
    <w:rsid w:val="00BD1553"/>
    <w:rsid w:val="00BD1AD9"/>
    <w:rsid w:val="00BD1D74"/>
    <w:rsid w:val="00BD25C7"/>
    <w:rsid w:val="00BE00D0"/>
    <w:rsid w:val="00BE125D"/>
    <w:rsid w:val="00BE4098"/>
    <w:rsid w:val="00BE70C1"/>
    <w:rsid w:val="00BE797B"/>
    <w:rsid w:val="00BE7E6E"/>
    <w:rsid w:val="00BF0374"/>
    <w:rsid w:val="00BF1077"/>
    <w:rsid w:val="00BF1E02"/>
    <w:rsid w:val="00BF23E7"/>
    <w:rsid w:val="00C050F9"/>
    <w:rsid w:val="00C116E3"/>
    <w:rsid w:val="00C128E6"/>
    <w:rsid w:val="00C12C80"/>
    <w:rsid w:val="00C1402C"/>
    <w:rsid w:val="00C160D2"/>
    <w:rsid w:val="00C16E38"/>
    <w:rsid w:val="00C17C38"/>
    <w:rsid w:val="00C208F3"/>
    <w:rsid w:val="00C21DA5"/>
    <w:rsid w:val="00C2229A"/>
    <w:rsid w:val="00C23B66"/>
    <w:rsid w:val="00C255EE"/>
    <w:rsid w:val="00C26C9B"/>
    <w:rsid w:val="00C27317"/>
    <w:rsid w:val="00C2766E"/>
    <w:rsid w:val="00C308C3"/>
    <w:rsid w:val="00C32F00"/>
    <w:rsid w:val="00C33448"/>
    <w:rsid w:val="00C33F54"/>
    <w:rsid w:val="00C34435"/>
    <w:rsid w:val="00C34A7C"/>
    <w:rsid w:val="00C37106"/>
    <w:rsid w:val="00C379DD"/>
    <w:rsid w:val="00C37B73"/>
    <w:rsid w:val="00C40DCE"/>
    <w:rsid w:val="00C41AD6"/>
    <w:rsid w:val="00C43CFB"/>
    <w:rsid w:val="00C451F5"/>
    <w:rsid w:val="00C45821"/>
    <w:rsid w:val="00C47FF0"/>
    <w:rsid w:val="00C51651"/>
    <w:rsid w:val="00C53FAE"/>
    <w:rsid w:val="00C600DA"/>
    <w:rsid w:val="00C62F55"/>
    <w:rsid w:val="00C651EE"/>
    <w:rsid w:val="00C653DA"/>
    <w:rsid w:val="00C66D2C"/>
    <w:rsid w:val="00C67CB4"/>
    <w:rsid w:val="00C70030"/>
    <w:rsid w:val="00C711AA"/>
    <w:rsid w:val="00C726C5"/>
    <w:rsid w:val="00C81F11"/>
    <w:rsid w:val="00C83820"/>
    <w:rsid w:val="00C83B9E"/>
    <w:rsid w:val="00C83EE1"/>
    <w:rsid w:val="00C861DF"/>
    <w:rsid w:val="00C91638"/>
    <w:rsid w:val="00C927AA"/>
    <w:rsid w:val="00C92D63"/>
    <w:rsid w:val="00C92F52"/>
    <w:rsid w:val="00C95217"/>
    <w:rsid w:val="00C958A5"/>
    <w:rsid w:val="00C95AA5"/>
    <w:rsid w:val="00C97025"/>
    <w:rsid w:val="00C977EB"/>
    <w:rsid w:val="00CA06F6"/>
    <w:rsid w:val="00CA08BA"/>
    <w:rsid w:val="00CA4706"/>
    <w:rsid w:val="00CB0F95"/>
    <w:rsid w:val="00CB243D"/>
    <w:rsid w:val="00CB5C06"/>
    <w:rsid w:val="00CB68F9"/>
    <w:rsid w:val="00CB73E8"/>
    <w:rsid w:val="00CB7F82"/>
    <w:rsid w:val="00CC05C5"/>
    <w:rsid w:val="00CC106F"/>
    <w:rsid w:val="00CC1CA8"/>
    <w:rsid w:val="00CC43E9"/>
    <w:rsid w:val="00CC52AE"/>
    <w:rsid w:val="00CD2629"/>
    <w:rsid w:val="00CD3400"/>
    <w:rsid w:val="00CD41D9"/>
    <w:rsid w:val="00CD5A14"/>
    <w:rsid w:val="00CD6B7B"/>
    <w:rsid w:val="00CD7D77"/>
    <w:rsid w:val="00CE240A"/>
    <w:rsid w:val="00CE4CD7"/>
    <w:rsid w:val="00CE7303"/>
    <w:rsid w:val="00CF02B4"/>
    <w:rsid w:val="00CF21EB"/>
    <w:rsid w:val="00CF4BFD"/>
    <w:rsid w:val="00CF5042"/>
    <w:rsid w:val="00CF657D"/>
    <w:rsid w:val="00D006FE"/>
    <w:rsid w:val="00D03F25"/>
    <w:rsid w:val="00D0426F"/>
    <w:rsid w:val="00D06432"/>
    <w:rsid w:val="00D06BF7"/>
    <w:rsid w:val="00D07450"/>
    <w:rsid w:val="00D11B78"/>
    <w:rsid w:val="00D12B0A"/>
    <w:rsid w:val="00D138C8"/>
    <w:rsid w:val="00D14637"/>
    <w:rsid w:val="00D1600D"/>
    <w:rsid w:val="00D169FE"/>
    <w:rsid w:val="00D16CCE"/>
    <w:rsid w:val="00D1732A"/>
    <w:rsid w:val="00D20425"/>
    <w:rsid w:val="00D20B2D"/>
    <w:rsid w:val="00D21709"/>
    <w:rsid w:val="00D21D6A"/>
    <w:rsid w:val="00D220C2"/>
    <w:rsid w:val="00D25900"/>
    <w:rsid w:val="00D31187"/>
    <w:rsid w:val="00D31724"/>
    <w:rsid w:val="00D31D3F"/>
    <w:rsid w:val="00D31F11"/>
    <w:rsid w:val="00D32EF0"/>
    <w:rsid w:val="00D36D97"/>
    <w:rsid w:val="00D414AC"/>
    <w:rsid w:val="00D419C4"/>
    <w:rsid w:val="00D43D1F"/>
    <w:rsid w:val="00D43F95"/>
    <w:rsid w:val="00D457A3"/>
    <w:rsid w:val="00D4632D"/>
    <w:rsid w:val="00D506FE"/>
    <w:rsid w:val="00D51B8A"/>
    <w:rsid w:val="00D51C63"/>
    <w:rsid w:val="00D545C1"/>
    <w:rsid w:val="00D57E35"/>
    <w:rsid w:val="00D607D9"/>
    <w:rsid w:val="00D60AB9"/>
    <w:rsid w:val="00D61B80"/>
    <w:rsid w:val="00D63601"/>
    <w:rsid w:val="00D64D1D"/>
    <w:rsid w:val="00D70693"/>
    <w:rsid w:val="00D733A8"/>
    <w:rsid w:val="00D76F07"/>
    <w:rsid w:val="00D77AA8"/>
    <w:rsid w:val="00D804C1"/>
    <w:rsid w:val="00D80D0E"/>
    <w:rsid w:val="00D8138D"/>
    <w:rsid w:val="00D849BD"/>
    <w:rsid w:val="00D87115"/>
    <w:rsid w:val="00D87A8D"/>
    <w:rsid w:val="00D90DF2"/>
    <w:rsid w:val="00D934BE"/>
    <w:rsid w:val="00D93F0B"/>
    <w:rsid w:val="00D95715"/>
    <w:rsid w:val="00D96DF2"/>
    <w:rsid w:val="00D971A6"/>
    <w:rsid w:val="00DA08B2"/>
    <w:rsid w:val="00DA1869"/>
    <w:rsid w:val="00DA1CFC"/>
    <w:rsid w:val="00DA2593"/>
    <w:rsid w:val="00DA3F88"/>
    <w:rsid w:val="00DA49B6"/>
    <w:rsid w:val="00DB2517"/>
    <w:rsid w:val="00DC0670"/>
    <w:rsid w:val="00DC11F9"/>
    <w:rsid w:val="00DC2103"/>
    <w:rsid w:val="00DC2B8C"/>
    <w:rsid w:val="00DC6D06"/>
    <w:rsid w:val="00DD17DF"/>
    <w:rsid w:val="00DD32EF"/>
    <w:rsid w:val="00DD5219"/>
    <w:rsid w:val="00DD5223"/>
    <w:rsid w:val="00DD5D57"/>
    <w:rsid w:val="00DE09A2"/>
    <w:rsid w:val="00DE1232"/>
    <w:rsid w:val="00DE4278"/>
    <w:rsid w:val="00DE53DC"/>
    <w:rsid w:val="00DF040D"/>
    <w:rsid w:val="00DF0A21"/>
    <w:rsid w:val="00DF430B"/>
    <w:rsid w:val="00E0130B"/>
    <w:rsid w:val="00E10335"/>
    <w:rsid w:val="00E148FB"/>
    <w:rsid w:val="00E16900"/>
    <w:rsid w:val="00E20C71"/>
    <w:rsid w:val="00E21551"/>
    <w:rsid w:val="00E22EC4"/>
    <w:rsid w:val="00E23347"/>
    <w:rsid w:val="00E235A4"/>
    <w:rsid w:val="00E236E4"/>
    <w:rsid w:val="00E24661"/>
    <w:rsid w:val="00E25E3E"/>
    <w:rsid w:val="00E25F09"/>
    <w:rsid w:val="00E32FFC"/>
    <w:rsid w:val="00E36A25"/>
    <w:rsid w:val="00E43A40"/>
    <w:rsid w:val="00E54A99"/>
    <w:rsid w:val="00E63434"/>
    <w:rsid w:val="00E662AD"/>
    <w:rsid w:val="00E673A4"/>
    <w:rsid w:val="00E75CD4"/>
    <w:rsid w:val="00E76C74"/>
    <w:rsid w:val="00E77678"/>
    <w:rsid w:val="00E80765"/>
    <w:rsid w:val="00E84B68"/>
    <w:rsid w:val="00E85CD3"/>
    <w:rsid w:val="00E860A6"/>
    <w:rsid w:val="00E911BE"/>
    <w:rsid w:val="00E95889"/>
    <w:rsid w:val="00E97B25"/>
    <w:rsid w:val="00E97D3E"/>
    <w:rsid w:val="00EA020A"/>
    <w:rsid w:val="00EA30A2"/>
    <w:rsid w:val="00EA4CC0"/>
    <w:rsid w:val="00EB48FF"/>
    <w:rsid w:val="00EB5758"/>
    <w:rsid w:val="00EB6275"/>
    <w:rsid w:val="00EB6362"/>
    <w:rsid w:val="00EC2332"/>
    <w:rsid w:val="00EC289A"/>
    <w:rsid w:val="00EC2E13"/>
    <w:rsid w:val="00EC55B9"/>
    <w:rsid w:val="00EC6641"/>
    <w:rsid w:val="00EC751F"/>
    <w:rsid w:val="00ED0039"/>
    <w:rsid w:val="00ED00C9"/>
    <w:rsid w:val="00ED3E78"/>
    <w:rsid w:val="00EE0820"/>
    <w:rsid w:val="00EE1EB1"/>
    <w:rsid w:val="00EE7354"/>
    <w:rsid w:val="00EF295D"/>
    <w:rsid w:val="00F01D39"/>
    <w:rsid w:val="00F04309"/>
    <w:rsid w:val="00F04C79"/>
    <w:rsid w:val="00F05B91"/>
    <w:rsid w:val="00F10A74"/>
    <w:rsid w:val="00F10FB3"/>
    <w:rsid w:val="00F131E9"/>
    <w:rsid w:val="00F148A6"/>
    <w:rsid w:val="00F1618F"/>
    <w:rsid w:val="00F203E8"/>
    <w:rsid w:val="00F223F5"/>
    <w:rsid w:val="00F23352"/>
    <w:rsid w:val="00F24A4A"/>
    <w:rsid w:val="00F25DE8"/>
    <w:rsid w:val="00F26E8C"/>
    <w:rsid w:val="00F33428"/>
    <w:rsid w:val="00F34240"/>
    <w:rsid w:val="00F35996"/>
    <w:rsid w:val="00F43967"/>
    <w:rsid w:val="00F44B03"/>
    <w:rsid w:val="00F4753F"/>
    <w:rsid w:val="00F50549"/>
    <w:rsid w:val="00F525CD"/>
    <w:rsid w:val="00F54463"/>
    <w:rsid w:val="00F55355"/>
    <w:rsid w:val="00F728DE"/>
    <w:rsid w:val="00F745C6"/>
    <w:rsid w:val="00F7585B"/>
    <w:rsid w:val="00F75909"/>
    <w:rsid w:val="00F7596D"/>
    <w:rsid w:val="00F813A9"/>
    <w:rsid w:val="00F82989"/>
    <w:rsid w:val="00F84B0A"/>
    <w:rsid w:val="00F8592D"/>
    <w:rsid w:val="00F860FA"/>
    <w:rsid w:val="00F96FD4"/>
    <w:rsid w:val="00FA185A"/>
    <w:rsid w:val="00FA43D2"/>
    <w:rsid w:val="00FA6579"/>
    <w:rsid w:val="00FC0862"/>
    <w:rsid w:val="00FC09AE"/>
    <w:rsid w:val="00FC30EB"/>
    <w:rsid w:val="00FC5A6D"/>
    <w:rsid w:val="00FC6596"/>
    <w:rsid w:val="00FC68A2"/>
    <w:rsid w:val="00FD087A"/>
    <w:rsid w:val="00FD7FDD"/>
    <w:rsid w:val="00FE438B"/>
    <w:rsid w:val="00FE5366"/>
    <w:rsid w:val="00FF23D3"/>
    <w:rsid w:val="00FF29BA"/>
    <w:rsid w:val="00FF3EFC"/>
    <w:rsid w:val="00FF4375"/>
    <w:rsid w:val="00FF63DC"/>
    <w:rsid w:val="00FF6422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35E475"/>
  <w15:chartTrackingRefBased/>
  <w15:docId w15:val="{39ED3959-1219-411F-AE08-52FE3A47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3D2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503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A6F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A6F1B"/>
    <w:rPr>
      <w:sz w:val="24"/>
      <w:szCs w:val="24"/>
    </w:rPr>
  </w:style>
  <w:style w:type="paragraph" w:styleId="Piedepgina">
    <w:name w:val="footer"/>
    <w:basedOn w:val="Normal"/>
    <w:link w:val="PiedepginaCar"/>
    <w:rsid w:val="009A6F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A6F1B"/>
    <w:rPr>
      <w:sz w:val="24"/>
      <w:szCs w:val="24"/>
    </w:rPr>
  </w:style>
  <w:style w:type="character" w:customStyle="1" w:styleId="apple-converted-space">
    <w:name w:val="apple-converted-space"/>
    <w:rsid w:val="00FF4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8C11-C82B-4A4B-92DA-49BBEA05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ÓN CONCURSO汉语桥PUENTE DEL CHINO</vt:lpstr>
    </vt:vector>
  </TitlesOfParts>
  <Company>Casa Asia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ÓN CONCURSO汉语桥PUENTE DEL CHINO</dc:title>
  <dc:subject/>
  <dc:creator>npitarque</dc:creator>
  <cp:keywords/>
  <dc:description/>
  <cp:lastModifiedBy>gladys.nieto@uam.es</cp:lastModifiedBy>
  <cp:revision>2</cp:revision>
  <dcterms:created xsi:type="dcterms:W3CDTF">2019-03-05T11:12:00Z</dcterms:created>
  <dcterms:modified xsi:type="dcterms:W3CDTF">2019-03-05T11:12:00Z</dcterms:modified>
</cp:coreProperties>
</file>